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C35A" w14:textId="77777777" w:rsidR="00121E5A" w:rsidRDefault="00121E5A" w:rsidP="00121E5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Assignment</w:t>
      </w:r>
      <w:proofErr w:type="spellEnd"/>
      <w:r>
        <w:rPr>
          <w:sz w:val="36"/>
          <w:szCs w:val="36"/>
        </w:rPr>
        <w:t xml:space="preserve"> n°2</w:t>
      </w:r>
    </w:p>
    <w:p w14:paraId="60AC44E9" w14:textId="77777777" w:rsidR="00121E5A" w:rsidRDefault="00121E5A" w:rsidP="00121E5A">
      <w:pPr>
        <w:jc w:val="center"/>
        <w:rPr>
          <w:sz w:val="36"/>
          <w:szCs w:val="36"/>
        </w:rPr>
      </w:pPr>
    </w:p>
    <w:p w14:paraId="4BDC8A2B" w14:textId="77777777" w:rsidR="00121E5A" w:rsidRDefault="00121E5A" w:rsidP="00121E5A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Gli Scenari dei Task (casi d’uso)</w:t>
      </w:r>
    </w:p>
    <w:p w14:paraId="43CFA77A" w14:textId="77777777" w:rsidR="00C11375" w:rsidRDefault="00C11375" w:rsidP="00121E5A">
      <w:pPr>
        <w:jc w:val="center"/>
        <w:rPr>
          <w:b/>
          <w:bCs/>
          <w:i/>
          <w:iCs/>
          <w:sz w:val="32"/>
          <w:szCs w:val="32"/>
        </w:rPr>
      </w:pPr>
    </w:p>
    <w:p w14:paraId="1D27419F" w14:textId="6BAE5123" w:rsidR="00827ABD" w:rsidRDefault="00121E5A" w:rsidP="00121E5A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cenario 1: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Registrazione nel sistema</w:t>
      </w:r>
    </w:p>
    <w:p w14:paraId="4FFD4728" w14:textId="77777777" w:rsidR="00121E5A" w:rsidRDefault="00121E5A" w:rsidP="00121E5A"/>
    <w:p w14:paraId="6072FB3F" w14:textId="26CDC2B2" w:rsidR="00C823C6" w:rsidRDefault="00C823C6" w:rsidP="00642C68">
      <w:pPr>
        <w:jc w:val="both"/>
      </w:pPr>
      <w:r>
        <w:t>Marco negli ultimi giorni ha cominciato a soffrire di una brutta tosse e vorrebbe andare dal suo medico per poter essere visitato.</w:t>
      </w:r>
    </w:p>
    <w:p w14:paraId="71D7012C" w14:textId="351747EB" w:rsidR="00C823C6" w:rsidRDefault="00E0221C" w:rsidP="00642C68">
      <w:pPr>
        <w:jc w:val="both"/>
      </w:pPr>
      <w:r>
        <w:t>Purtroppo, Marco essendo una persona molto impegnata non riesce mai ad andare dal suo medico in quanto dovrebbe aspettare un’infinità di persone e di conseguenza spendere</w:t>
      </w:r>
      <w:r w:rsidR="005444EF">
        <w:t>bbe</w:t>
      </w:r>
      <w:r>
        <w:t xml:space="preserve"> troppo tempo.</w:t>
      </w:r>
    </w:p>
    <w:p w14:paraId="3BEE14E5" w14:textId="0D62F404" w:rsidR="002403DB" w:rsidRDefault="00E0221C" w:rsidP="00642C68">
      <w:pPr>
        <w:jc w:val="both"/>
      </w:pPr>
      <w:r>
        <w:t>Così decide di scaricare la nostra applicazione e di eseguire la registrazione nel nostro sistema</w:t>
      </w:r>
      <w:r w:rsidR="002403DB">
        <w:t>, inserendo i seguenti dati:</w:t>
      </w:r>
    </w:p>
    <w:p w14:paraId="0550AA11" w14:textId="182F71BF" w:rsidR="002403DB" w:rsidRDefault="002403DB" w:rsidP="00642C68">
      <w:pPr>
        <w:jc w:val="both"/>
      </w:pPr>
      <w:r>
        <w:sym w:font="Wingdings" w:char="F0E0"/>
      </w:r>
      <w:r>
        <w:t>Nome;</w:t>
      </w:r>
    </w:p>
    <w:p w14:paraId="71EEE614" w14:textId="58AC2FEF" w:rsidR="002403DB" w:rsidRDefault="002403DB" w:rsidP="00642C68">
      <w:pPr>
        <w:jc w:val="both"/>
      </w:pPr>
      <w:r>
        <w:sym w:font="Wingdings" w:char="F0E0"/>
      </w:r>
      <w:r>
        <w:t xml:space="preserve"> Cognome;</w:t>
      </w:r>
    </w:p>
    <w:p w14:paraId="0068143B" w14:textId="60B7D736" w:rsidR="002403DB" w:rsidRDefault="002403DB" w:rsidP="00642C68">
      <w:pPr>
        <w:jc w:val="both"/>
      </w:pPr>
      <w:r>
        <w:sym w:font="Wingdings" w:char="F0E0"/>
      </w:r>
      <w:r>
        <w:t xml:space="preserve"> Codice Fiscale;</w:t>
      </w:r>
    </w:p>
    <w:p w14:paraId="24C00612" w14:textId="75562D68" w:rsidR="002403DB" w:rsidRDefault="002403DB" w:rsidP="00642C68">
      <w:pPr>
        <w:jc w:val="both"/>
      </w:pPr>
      <w:r>
        <w:sym w:font="Wingdings" w:char="F0E0"/>
      </w:r>
      <w:r>
        <w:t xml:space="preserve"> Password;</w:t>
      </w:r>
    </w:p>
    <w:p w14:paraId="06EDFBC7" w14:textId="77777777" w:rsidR="002403DB" w:rsidRDefault="002403DB" w:rsidP="00642C68">
      <w:pPr>
        <w:jc w:val="both"/>
      </w:pPr>
    </w:p>
    <w:p w14:paraId="331EC8BF" w14:textId="77777777" w:rsidR="002403DB" w:rsidRDefault="002403DB" w:rsidP="00642C68">
      <w:pPr>
        <w:jc w:val="both"/>
      </w:pPr>
    </w:p>
    <w:p w14:paraId="199C39B5" w14:textId="1F785137" w:rsidR="00676EAC" w:rsidRDefault="00676EAC" w:rsidP="00676EAC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enario </w:t>
      </w:r>
      <w:r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ccedere all’area riservata</w:t>
      </w:r>
    </w:p>
    <w:p w14:paraId="6AEDC97E" w14:textId="77777777" w:rsidR="009B4C2E" w:rsidRDefault="009B4C2E" w:rsidP="00676EAC">
      <w:pPr>
        <w:rPr>
          <w:i/>
          <w:iCs/>
          <w:sz w:val="28"/>
          <w:szCs w:val="28"/>
        </w:rPr>
      </w:pPr>
    </w:p>
    <w:p w14:paraId="27175B18" w14:textId="44D7840C" w:rsidR="009B4C2E" w:rsidRDefault="00787E3B" w:rsidP="00676EAC">
      <w:r>
        <w:t>La signora Genoveffa periodicamente deve recarsi dal suo cardiologo di fiducia, per fare ciò deve munirsi di una prenotazione.</w:t>
      </w:r>
    </w:p>
    <w:p w14:paraId="4275FF89" w14:textId="3A4725E6" w:rsidR="00787E3B" w:rsidRDefault="007B1056" w:rsidP="00676EAC">
      <w:r>
        <w:t>L</w:t>
      </w:r>
      <w:r w:rsidR="00787E3B">
        <w:t>a povera signora Genoveffa</w:t>
      </w:r>
      <w:r>
        <w:t xml:space="preserve"> è un po’ sbadata, quindi tende a dimenticare sempre il giorno della sua prenotazione.</w:t>
      </w:r>
    </w:p>
    <w:p w14:paraId="62716607" w14:textId="61977200" w:rsidR="007B1056" w:rsidRDefault="007B1056" w:rsidP="00676EAC">
      <w:r>
        <w:t>Con la nostra applicazione è tutto più semplice ormai, infatti le basta accedere alla sua area riservata, inserendo codice fiscale e password, per poter vedere la lista delle sue prenotazioni.</w:t>
      </w:r>
    </w:p>
    <w:p w14:paraId="66A3AA74" w14:textId="77777777" w:rsidR="00787E3B" w:rsidRDefault="00787E3B" w:rsidP="00676EAC"/>
    <w:p w14:paraId="76145DDE" w14:textId="3B3F2CCE" w:rsidR="00787E3B" w:rsidRDefault="00787E3B" w:rsidP="00787E3B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enario </w:t>
      </w:r>
      <w:r w:rsidR="00BC130F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="000575D7">
        <w:rPr>
          <w:i/>
          <w:iCs/>
          <w:sz w:val="28"/>
          <w:szCs w:val="28"/>
        </w:rPr>
        <w:t>Creare una nuova prenotazione</w:t>
      </w:r>
    </w:p>
    <w:p w14:paraId="57103220" w14:textId="77777777" w:rsidR="000575D7" w:rsidRDefault="000575D7" w:rsidP="00787E3B">
      <w:pPr>
        <w:rPr>
          <w:i/>
          <w:iCs/>
          <w:sz w:val="28"/>
          <w:szCs w:val="28"/>
        </w:rPr>
      </w:pPr>
    </w:p>
    <w:p w14:paraId="30F11403" w14:textId="15D8E7D4" w:rsidR="000575D7" w:rsidRDefault="007B1056" w:rsidP="00787E3B">
      <w:r>
        <w:t>La povera signora Genoveffa per poter andare dai medici deve sempre recarsi nello studio o chiamare per poter fissare un appuntamento.</w:t>
      </w:r>
    </w:p>
    <w:p w14:paraId="53C1B2FC" w14:textId="562BC340" w:rsidR="00BC130F" w:rsidRPr="000575D7" w:rsidRDefault="00BC130F" w:rsidP="00787E3B">
      <w:r>
        <w:t>Ora le basta loggarsi alla nostra applicazione, usando codice fiscale e password, e generare una nuova prenotazione attraverso il pulsante apposito, dove andrà a scegliere il tipo di visita e la data che le fa più comodo.</w:t>
      </w:r>
    </w:p>
    <w:p w14:paraId="388137D7" w14:textId="77777777" w:rsidR="00787E3B" w:rsidRDefault="00787E3B" w:rsidP="00676EAC"/>
    <w:p w14:paraId="7151BAD4" w14:textId="6089E11A" w:rsidR="00BC130F" w:rsidRDefault="00BC130F" w:rsidP="00BC130F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enario </w:t>
      </w:r>
      <w:r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C</w:t>
      </w:r>
      <w:r>
        <w:rPr>
          <w:i/>
          <w:iCs/>
          <w:sz w:val="28"/>
          <w:szCs w:val="28"/>
        </w:rPr>
        <w:t xml:space="preserve">onfermare </w:t>
      </w:r>
      <w:r>
        <w:rPr>
          <w:i/>
          <w:iCs/>
          <w:sz w:val="28"/>
          <w:szCs w:val="28"/>
        </w:rPr>
        <w:t>una prenotazione</w:t>
      </w:r>
    </w:p>
    <w:p w14:paraId="257F3FCF" w14:textId="77777777" w:rsidR="00BC130F" w:rsidRDefault="00BC130F" w:rsidP="00BC130F">
      <w:pPr>
        <w:rPr>
          <w:i/>
          <w:iCs/>
          <w:sz w:val="28"/>
          <w:szCs w:val="28"/>
        </w:rPr>
      </w:pPr>
    </w:p>
    <w:p w14:paraId="5DBDCB3F" w14:textId="4F5D9D37" w:rsidR="00BC130F" w:rsidRDefault="00BC130F" w:rsidP="00BC130F">
      <w:r>
        <w:t>Una volta scelte data e la tipologia di visita, la signora Genoveffa può finalmente confermare la sua prenotazione attraverso un apposito pulsante.</w:t>
      </w:r>
    </w:p>
    <w:p w14:paraId="21D17F2C" w14:textId="14CD445C" w:rsidR="00BC130F" w:rsidRDefault="00BC130F" w:rsidP="00BC130F">
      <w:r>
        <w:t>Successivamente può creare una nuova prenotazione e confermarla oppure tornare nella sua area riservata dove le apparirà la prenotazione appena effettuata.</w:t>
      </w:r>
    </w:p>
    <w:p w14:paraId="31F78E4D" w14:textId="77777777" w:rsidR="006D4AD4" w:rsidRDefault="006D4AD4" w:rsidP="00BC130F"/>
    <w:p w14:paraId="03085113" w14:textId="77777777" w:rsidR="006D4AD4" w:rsidRDefault="006D4AD4" w:rsidP="00BC130F"/>
    <w:p w14:paraId="32FD79FD" w14:textId="77777777" w:rsidR="006D4AD4" w:rsidRDefault="006D4AD4" w:rsidP="00BC130F"/>
    <w:p w14:paraId="01497A10" w14:textId="77777777" w:rsidR="00BC130F" w:rsidRDefault="00BC130F" w:rsidP="00BC130F"/>
    <w:p w14:paraId="4A10A5A8" w14:textId="29829744" w:rsidR="0067709C" w:rsidRDefault="0067709C" w:rsidP="0067709C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Scenario </w:t>
      </w:r>
      <w:r>
        <w:rPr>
          <w:b/>
          <w:bCs/>
          <w:i/>
          <w:iCs/>
          <w:sz w:val="28"/>
          <w:szCs w:val="28"/>
        </w:rPr>
        <w:t>5</w:t>
      </w:r>
      <w:r>
        <w:rPr>
          <w:b/>
          <w:bCs/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C</w:t>
      </w:r>
      <w:r>
        <w:rPr>
          <w:i/>
          <w:iCs/>
          <w:sz w:val="28"/>
          <w:szCs w:val="28"/>
        </w:rPr>
        <w:t>ancellare (Eliminare)</w:t>
      </w:r>
      <w:r>
        <w:rPr>
          <w:i/>
          <w:iCs/>
          <w:sz w:val="28"/>
          <w:szCs w:val="28"/>
        </w:rPr>
        <w:t xml:space="preserve"> una prenotazione</w:t>
      </w:r>
    </w:p>
    <w:p w14:paraId="5B546A09" w14:textId="5074BCFA" w:rsidR="0067709C" w:rsidRDefault="0067709C" w:rsidP="0067709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06538A71" w14:textId="01983199" w:rsidR="0067709C" w:rsidRDefault="006D4AD4" w:rsidP="0067709C">
      <w:r>
        <w:t>Come sappiamo Marco è estremamente impegnato, quindi spesso gli accadono imprevisti ed è costretto a riprogrammare tutti i suoi impegni della giornata</w:t>
      </w:r>
      <w:r w:rsidR="00C750AF">
        <w:t>.</w:t>
      </w:r>
    </w:p>
    <w:p w14:paraId="6D63DDAE" w14:textId="2CD465C2" w:rsidR="00C750AF" w:rsidRDefault="00C750AF" w:rsidP="0067709C">
      <w:r>
        <w:t>Fortunatamente il nostro sistema permette la cancellazione di una prenotazione.</w:t>
      </w:r>
    </w:p>
    <w:p w14:paraId="0F1D3930" w14:textId="0D3771BE" w:rsidR="00C750AF" w:rsidRPr="0067709C" w:rsidRDefault="00C750AF" w:rsidP="0067709C">
      <w:r>
        <w:t xml:space="preserve">Marco effettua il login nell’app e va nella sua area personale, attraverso un apposito pulsante ha la possibilità di eliminare la prenotazione in modo da poterla sostituire con una nuova. </w:t>
      </w:r>
    </w:p>
    <w:p w14:paraId="759F60F5" w14:textId="77777777" w:rsidR="00BC130F" w:rsidRPr="00BC130F" w:rsidRDefault="00BC130F" w:rsidP="00BC130F"/>
    <w:p w14:paraId="12A577F3" w14:textId="77777777" w:rsidR="00267631" w:rsidRDefault="00267631" w:rsidP="0026763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avori correlati/Analisi comparativa</w:t>
      </w:r>
    </w:p>
    <w:p w14:paraId="7BD6C936" w14:textId="4F89FC5F" w:rsidR="00787E3B" w:rsidRDefault="00267631" w:rsidP="00676EAC">
      <w:pPr>
        <w:rPr>
          <w:b/>
          <w:bCs/>
        </w:rPr>
      </w:pPr>
      <w:r>
        <w:t xml:space="preserve">Dalle nostre ricerche è emerso che esistono altri sistemi che svolgono funzioni simili a quelli che vogliamo implementare nel nostro sistema, uno di questi è l’applicazione, sito web </w:t>
      </w:r>
      <w:r>
        <w:rPr>
          <w:b/>
          <w:bCs/>
        </w:rPr>
        <w:t>Pagine Mediche.</w:t>
      </w:r>
    </w:p>
    <w:p w14:paraId="4DCC3D0F" w14:textId="77777777" w:rsidR="00267631" w:rsidRDefault="00267631" w:rsidP="00676EAC">
      <w:pPr>
        <w:rPr>
          <w:b/>
          <w:bCs/>
        </w:rPr>
      </w:pPr>
    </w:p>
    <w:p w14:paraId="0FB756A9" w14:textId="50A66128" w:rsidR="00267631" w:rsidRDefault="00267631" w:rsidP="00676EAC">
      <w:pPr>
        <w:rPr>
          <w:b/>
          <w:bCs/>
        </w:rPr>
      </w:pPr>
      <w:r>
        <w:rPr>
          <w:b/>
          <w:bCs/>
        </w:rPr>
        <w:t>PAGINE MEDICHE</w:t>
      </w:r>
    </w:p>
    <w:p w14:paraId="44C4095D" w14:textId="5D6C4ED0" w:rsidR="00267631" w:rsidRDefault="00267631" w:rsidP="00676EAC">
      <w:r>
        <w:t>È un sito web, ma anche sotto forma di applicazione mobile</w:t>
      </w:r>
      <w:r w:rsidR="00FA450B">
        <w:t xml:space="preserve"> che permette la prenotazione di una visita medica presso il proprio medico di fiducia.</w:t>
      </w:r>
    </w:p>
    <w:p w14:paraId="05AE3F62" w14:textId="655068FB" w:rsidR="00FA450B" w:rsidRDefault="00FA450B" w:rsidP="00676EAC"/>
    <w:p w14:paraId="210FB30B" w14:textId="7B06D590" w:rsidR="00FA450B" w:rsidRPr="00267631" w:rsidRDefault="00FA450B" w:rsidP="00676EAC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F6EF6F8" wp14:editId="22FD9C3B">
            <wp:simplePos x="0" y="0"/>
            <wp:positionH relativeFrom="margin">
              <wp:posOffset>-3810</wp:posOffset>
            </wp:positionH>
            <wp:positionV relativeFrom="paragraph">
              <wp:posOffset>362585</wp:posOffset>
            </wp:positionV>
            <wp:extent cx="6120130" cy="3489960"/>
            <wp:effectExtent l="228600" t="247650" r="223520" b="262890"/>
            <wp:wrapTight wrapText="bothSides">
              <wp:wrapPolygon edited="0">
                <wp:start x="-67" y="-1533"/>
                <wp:lineTo x="-807" y="-1297"/>
                <wp:lineTo x="-740" y="21459"/>
                <wp:lineTo x="-134" y="22873"/>
                <wp:lineTo x="-67" y="23109"/>
                <wp:lineTo x="21649" y="23109"/>
                <wp:lineTo x="21717" y="22873"/>
                <wp:lineTo x="22254" y="21459"/>
                <wp:lineTo x="22322" y="590"/>
                <wp:lineTo x="21649" y="-1179"/>
                <wp:lineTo x="21582" y="-1533"/>
                <wp:lineTo x="-67" y="-1533"/>
              </wp:wrapPolygon>
            </wp:wrapTight>
            <wp:docPr id="1641118047" name="Immagine 1" descr="Immagine che contiene testo, schermata, Caratte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8047" name="Immagine 1" descr="Immagine che contiene testo, schermata, Carattere, Sistema operativ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303E8D" w14:textId="3E9BD352" w:rsidR="00267631" w:rsidRDefault="00267631" w:rsidP="00676EAC"/>
    <w:p w14:paraId="44F98420" w14:textId="67E9ACD8" w:rsidR="00FA450B" w:rsidRDefault="00FA450B" w:rsidP="00676EAC">
      <w:r>
        <w:rPr>
          <w:noProof/>
          <w14:ligatures w14:val="standardContextual"/>
        </w:rPr>
        <w:lastRenderedPageBreak/>
        <w:drawing>
          <wp:inline distT="0" distB="0" distL="0" distR="0" wp14:anchorId="0A98B6A2" wp14:editId="484BE784">
            <wp:extent cx="6120130" cy="2865120"/>
            <wp:effectExtent l="228600" t="266700" r="223520" b="278130"/>
            <wp:docPr id="270972609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72609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26EE006" w14:textId="77777777" w:rsidR="00E0221C" w:rsidRDefault="00E0221C" w:rsidP="00121E5A"/>
    <w:p w14:paraId="2909E653" w14:textId="50C15703" w:rsidR="00FA450B" w:rsidRDefault="00FA450B" w:rsidP="00121E5A">
      <w:r>
        <w:rPr>
          <w:noProof/>
          <w14:ligatures w14:val="standardContextual"/>
        </w:rPr>
        <w:drawing>
          <wp:inline distT="0" distB="0" distL="0" distR="0" wp14:anchorId="2433F079" wp14:editId="1CCEE5A0">
            <wp:extent cx="6120130" cy="2697480"/>
            <wp:effectExtent l="228600" t="285750" r="223520" b="274320"/>
            <wp:docPr id="1511058261" name="Immagine 3" descr="Immagine che contiene testo, schermata, vestiti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8261" name="Immagine 3" descr="Immagine che contiene testo, schermata, vestiti, Viso uman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6850C5B" w14:textId="648FDF4F" w:rsidR="00E0221C" w:rsidRDefault="00FA450B" w:rsidP="00121E5A">
      <w:r>
        <w:rPr>
          <w:noProof/>
          <w14:ligatures w14:val="standardContextual"/>
        </w:rPr>
        <w:lastRenderedPageBreak/>
        <w:drawing>
          <wp:inline distT="0" distB="0" distL="0" distR="0" wp14:anchorId="7E76CB83" wp14:editId="3703833F">
            <wp:extent cx="6120130" cy="2430780"/>
            <wp:effectExtent l="228600" t="266700" r="223520" b="293370"/>
            <wp:docPr id="370462363" name="Immagine 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62363" name="Immagine 4" descr="Immagine che contiene testo, schermat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4A43BCA" w14:textId="77777777" w:rsidR="00FA450B" w:rsidRDefault="00FA450B" w:rsidP="00121E5A"/>
    <w:p w14:paraId="4585644C" w14:textId="77777777" w:rsidR="00FA450B" w:rsidRDefault="00FA450B" w:rsidP="00121E5A"/>
    <w:p w14:paraId="3B249C72" w14:textId="44D7C0B8" w:rsidR="00FA450B" w:rsidRDefault="00FA450B" w:rsidP="00121E5A">
      <w:r>
        <w:rPr>
          <w:noProof/>
          <w14:ligatures w14:val="standardContextual"/>
        </w:rPr>
        <w:drawing>
          <wp:inline distT="0" distB="0" distL="0" distR="0" wp14:anchorId="24091BAD" wp14:editId="6D176ED3">
            <wp:extent cx="6120130" cy="1668780"/>
            <wp:effectExtent l="228600" t="285750" r="223520" b="293370"/>
            <wp:docPr id="928547539" name="Immagine 6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47539" name="Immagine 6" descr="Immagine che contiene testo, schermata, softwar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688030" wp14:editId="51776982">
            <wp:extent cx="6120130" cy="3111500"/>
            <wp:effectExtent l="133350" t="114300" r="128270" b="146050"/>
            <wp:docPr id="429577533" name="Immagine 5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77533" name="Immagine 5" descr="Immagine che contiene testo, schermata, Sito Web, Pagina Web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1DC7C8" w14:textId="77777777" w:rsidR="00747C10" w:rsidRDefault="00747C10" w:rsidP="00747C10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dee iniziali di progetto</w:t>
      </w:r>
    </w:p>
    <w:p w14:paraId="0622BCED" w14:textId="77777777" w:rsidR="000E0E10" w:rsidRDefault="000E0E10" w:rsidP="00121E5A"/>
    <w:p w14:paraId="5052873C" w14:textId="559FA2A0" w:rsidR="00850DAF" w:rsidRDefault="000E0E10" w:rsidP="00121E5A">
      <w:r>
        <w:t>In questa fase abbiamo cercato di gettare le basi per la creazione del nostro sistema, basandoci sui task che abbiamo individuato.</w:t>
      </w:r>
    </w:p>
    <w:p w14:paraId="5F4AD687" w14:textId="77777777" w:rsidR="00A5757E" w:rsidRDefault="00A5757E" w:rsidP="00121E5A"/>
    <w:p w14:paraId="648BFCA4" w14:textId="47D05E72" w:rsidR="000E0E10" w:rsidRDefault="000E0E10" w:rsidP="000E0E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T1: </w:t>
      </w:r>
      <w:r>
        <w:rPr>
          <w:b/>
          <w:bCs/>
          <w:sz w:val="28"/>
          <w:szCs w:val="28"/>
        </w:rPr>
        <w:t>Registrarsi al sistema</w:t>
      </w:r>
    </w:p>
    <w:p w14:paraId="0444230F" w14:textId="31023BE7" w:rsidR="0025335E" w:rsidRPr="00A5757E" w:rsidRDefault="0025335E" w:rsidP="000E0E10">
      <w:r w:rsidRPr="00A5757E">
        <w:t xml:space="preserve">Nella pagina </w:t>
      </w:r>
      <w:r w:rsidR="00A5757E">
        <w:t>di registrazione</w:t>
      </w:r>
      <w:r w:rsidRPr="00A5757E">
        <w:t xml:space="preserve"> abbiamo la presenza di una Form </w:t>
      </w:r>
      <w:r w:rsidR="00A5757E">
        <w:t>che permette di</w:t>
      </w:r>
      <w:r w:rsidRPr="00A5757E">
        <w:t xml:space="preserve"> registrar</w:t>
      </w:r>
      <w:r w:rsidR="00A5757E">
        <w:t>si</w:t>
      </w:r>
      <w:r w:rsidRPr="00A5757E">
        <w:t>, inserendo nome, cognome, codice fiscale e password.</w:t>
      </w:r>
    </w:p>
    <w:p w14:paraId="41F53697" w14:textId="75688E8D" w:rsidR="0025335E" w:rsidRPr="00A5757E" w:rsidRDefault="0025335E" w:rsidP="000E0E10"/>
    <w:p w14:paraId="595541C6" w14:textId="4731B6D3" w:rsidR="0025335E" w:rsidRPr="000E0E10" w:rsidRDefault="00A5757E" w:rsidP="000E0E10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DB14C1E" wp14:editId="2EEE684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81525" cy="6105525"/>
            <wp:effectExtent l="0" t="0" r="9525" b="9525"/>
            <wp:wrapTight wrapText="bothSides">
              <wp:wrapPolygon edited="0">
                <wp:start x="0" y="0"/>
                <wp:lineTo x="0" y="21566"/>
                <wp:lineTo x="21555" y="21566"/>
                <wp:lineTo x="21555" y="0"/>
                <wp:lineTo x="0" y="0"/>
              </wp:wrapPolygon>
            </wp:wrapTight>
            <wp:docPr id="631933061" name="Immagine 7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33061" name="Immagine 7" descr="Immagine che contiene schermata, testo, Rettangolo, design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71C4B" w14:textId="77777777" w:rsidR="000E0E10" w:rsidRDefault="000E0E10" w:rsidP="00121E5A"/>
    <w:p w14:paraId="6002D074" w14:textId="77777777" w:rsidR="00A5757E" w:rsidRPr="00A5757E" w:rsidRDefault="00A5757E" w:rsidP="00A5757E"/>
    <w:p w14:paraId="1A5B8F56" w14:textId="77777777" w:rsidR="00A5757E" w:rsidRPr="00A5757E" w:rsidRDefault="00A5757E" w:rsidP="00A5757E"/>
    <w:p w14:paraId="3ED73F5B" w14:textId="77777777" w:rsidR="00A5757E" w:rsidRPr="00A5757E" w:rsidRDefault="00A5757E" w:rsidP="00A5757E"/>
    <w:p w14:paraId="238BCE4C" w14:textId="77777777" w:rsidR="00A5757E" w:rsidRPr="00A5757E" w:rsidRDefault="00A5757E" w:rsidP="00A5757E"/>
    <w:p w14:paraId="5C25C7D9" w14:textId="77777777" w:rsidR="00A5757E" w:rsidRPr="00A5757E" w:rsidRDefault="00A5757E" w:rsidP="00A5757E"/>
    <w:p w14:paraId="6DBF766E" w14:textId="77777777" w:rsidR="00A5757E" w:rsidRPr="00A5757E" w:rsidRDefault="00A5757E" w:rsidP="00A5757E"/>
    <w:p w14:paraId="61333694" w14:textId="77777777" w:rsidR="00A5757E" w:rsidRPr="00A5757E" w:rsidRDefault="00A5757E" w:rsidP="00A5757E"/>
    <w:p w14:paraId="14375A45" w14:textId="77777777" w:rsidR="00A5757E" w:rsidRPr="00A5757E" w:rsidRDefault="00A5757E" w:rsidP="00A5757E"/>
    <w:p w14:paraId="3F5A23E3" w14:textId="77777777" w:rsidR="00A5757E" w:rsidRPr="00A5757E" w:rsidRDefault="00A5757E" w:rsidP="00A5757E"/>
    <w:p w14:paraId="54FD9689" w14:textId="77777777" w:rsidR="00A5757E" w:rsidRPr="00A5757E" w:rsidRDefault="00A5757E" w:rsidP="00A5757E"/>
    <w:p w14:paraId="48B6D5E4" w14:textId="77777777" w:rsidR="00A5757E" w:rsidRPr="00A5757E" w:rsidRDefault="00A5757E" w:rsidP="00A5757E"/>
    <w:p w14:paraId="75C06A59" w14:textId="77777777" w:rsidR="00A5757E" w:rsidRPr="00A5757E" w:rsidRDefault="00A5757E" w:rsidP="00A5757E"/>
    <w:p w14:paraId="72FD0669" w14:textId="77777777" w:rsidR="00A5757E" w:rsidRPr="00A5757E" w:rsidRDefault="00A5757E" w:rsidP="00A5757E"/>
    <w:p w14:paraId="4684C15B" w14:textId="77777777" w:rsidR="00A5757E" w:rsidRPr="00A5757E" w:rsidRDefault="00A5757E" w:rsidP="00A5757E"/>
    <w:p w14:paraId="44DA3C9A" w14:textId="77777777" w:rsidR="00A5757E" w:rsidRPr="00A5757E" w:rsidRDefault="00A5757E" w:rsidP="00A5757E"/>
    <w:p w14:paraId="3E67218E" w14:textId="77777777" w:rsidR="00A5757E" w:rsidRPr="00A5757E" w:rsidRDefault="00A5757E" w:rsidP="00A5757E"/>
    <w:p w14:paraId="462A0204" w14:textId="77777777" w:rsidR="00A5757E" w:rsidRPr="00A5757E" w:rsidRDefault="00A5757E" w:rsidP="00A5757E"/>
    <w:p w14:paraId="0925E988" w14:textId="77777777" w:rsidR="00A5757E" w:rsidRPr="00A5757E" w:rsidRDefault="00A5757E" w:rsidP="00A5757E"/>
    <w:p w14:paraId="607B55B7" w14:textId="77777777" w:rsidR="00A5757E" w:rsidRPr="00A5757E" w:rsidRDefault="00A5757E" w:rsidP="00A5757E"/>
    <w:p w14:paraId="2D0E6274" w14:textId="77777777" w:rsidR="00A5757E" w:rsidRPr="00A5757E" w:rsidRDefault="00A5757E" w:rsidP="00A5757E"/>
    <w:p w14:paraId="0CA0A65D" w14:textId="77777777" w:rsidR="00A5757E" w:rsidRPr="00A5757E" w:rsidRDefault="00A5757E" w:rsidP="00A5757E"/>
    <w:p w14:paraId="44CEFE39" w14:textId="77777777" w:rsidR="00A5757E" w:rsidRPr="00A5757E" w:rsidRDefault="00A5757E" w:rsidP="00A5757E"/>
    <w:p w14:paraId="7685E8A7" w14:textId="77777777" w:rsidR="00A5757E" w:rsidRPr="00A5757E" w:rsidRDefault="00A5757E" w:rsidP="00A5757E"/>
    <w:p w14:paraId="1E81A774" w14:textId="77777777" w:rsidR="00A5757E" w:rsidRPr="00A5757E" w:rsidRDefault="00A5757E" w:rsidP="00A5757E"/>
    <w:p w14:paraId="33554768" w14:textId="77777777" w:rsidR="00A5757E" w:rsidRPr="00A5757E" w:rsidRDefault="00A5757E" w:rsidP="00A5757E"/>
    <w:p w14:paraId="657BA3A9" w14:textId="77777777" w:rsidR="00A5757E" w:rsidRPr="00A5757E" w:rsidRDefault="00A5757E" w:rsidP="00A5757E"/>
    <w:p w14:paraId="3939735C" w14:textId="77777777" w:rsidR="00A5757E" w:rsidRPr="00A5757E" w:rsidRDefault="00A5757E" w:rsidP="00A5757E"/>
    <w:p w14:paraId="0D209C34" w14:textId="77777777" w:rsidR="00A5757E" w:rsidRPr="00A5757E" w:rsidRDefault="00A5757E" w:rsidP="00A5757E"/>
    <w:p w14:paraId="44D009BF" w14:textId="77777777" w:rsidR="00A5757E" w:rsidRPr="00A5757E" w:rsidRDefault="00A5757E" w:rsidP="00A5757E"/>
    <w:p w14:paraId="781831B8" w14:textId="77777777" w:rsidR="00A5757E" w:rsidRDefault="00A5757E" w:rsidP="00A5757E"/>
    <w:p w14:paraId="340606E7" w14:textId="77777777" w:rsidR="00A5757E" w:rsidRDefault="00A5757E" w:rsidP="00A5757E"/>
    <w:p w14:paraId="493597F0" w14:textId="77777777" w:rsidR="00A5757E" w:rsidRDefault="00A5757E" w:rsidP="00A5757E"/>
    <w:p w14:paraId="6EB4C1D8" w14:textId="77777777" w:rsidR="00A5757E" w:rsidRDefault="00A5757E" w:rsidP="00A5757E"/>
    <w:p w14:paraId="101E93ED" w14:textId="77777777" w:rsidR="00A5757E" w:rsidRDefault="00A5757E" w:rsidP="00A5757E"/>
    <w:p w14:paraId="0DB7C3CA" w14:textId="77777777" w:rsidR="00A5757E" w:rsidRDefault="00A5757E" w:rsidP="00A5757E"/>
    <w:p w14:paraId="49B3559F" w14:textId="77777777" w:rsidR="00A5757E" w:rsidRDefault="00A5757E" w:rsidP="00A5757E"/>
    <w:p w14:paraId="19AD64DC" w14:textId="77777777" w:rsidR="00A5757E" w:rsidRDefault="00A5757E" w:rsidP="00A5757E"/>
    <w:p w14:paraId="199E5753" w14:textId="518D51E4" w:rsidR="00771E69" w:rsidRDefault="00771E69" w:rsidP="00A5757E">
      <w:r>
        <w:lastRenderedPageBreak/>
        <w:t>Un’altra possibilità è quella di inserire n</w:t>
      </w:r>
      <w:r w:rsidRPr="00A5757E">
        <w:t xml:space="preserve">ella pagina </w:t>
      </w:r>
      <w:r>
        <w:t>di registrazione</w:t>
      </w:r>
      <w:r w:rsidRPr="00A5757E">
        <w:t xml:space="preserve"> </w:t>
      </w:r>
      <w:r>
        <w:t>un tasto per il ritorno alla Form di login</w:t>
      </w:r>
      <w:r w:rsidR="003E0C71">
        <w:t>.</w:t>
      </w:r>
    </w:p>
    <w:p w14:paraId="49E697F7" w14:textId="545FB544" w:rsidR="003E0C71" w:rsidRDefault="003E0C71" w:rsidP="00A5757E"/>
    <w:p w14:paraId="4F2B2F7F" w14:textId="358B74AA" w:rsidR="003E0C71" w:rsidRDefault="0097046F" w:rsidP="00A5757E">
      <w:r>
        <w:rPr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7C53B9D" wp14:editId="1612AB7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81525" cy="6105525"/>
            <wp:effectExtent l="0" t="0" r="9525" b="9525"/>
            <wp:wrapTight wrapText="bothSides">
              <wp:wrapPolygon edited="0">
                <wp:start x="0" y="0"/>
                <wp:lineTo x="0" y="21566"/>
                <wp:lineTo x="21555" y="21566"/>
                <wp:lineTo x="21555" y="0"/>
                <wp:lineTo x="0" y="0"/>
              </wp:wrapPolygon>
            </wp:wrapTight>
            <wp:docPr id="1132192740" name="Immagine 13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2740" name="Immagine 13" descr="Immagine che contiene testo, schermata, Rettangolo, design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BF7C4" w14:textId="77777777" w:rsidR="00771E69" w:rsidRDefault="00771E69" w:rsidP="00A5757E"/>
    <w:p w14:paraId="400A125B" w14:textId="77777777" w:rsidR="00771E69" w:rsidRDefault="00771E69" w:rsidP="00A5757E">
      <w:pPr>
        <w:rPr>
          <w:b/>
          <w:bCs/>
          <w:sz w:val="28"/>
          <w:szCs w:val="28"/>
        </w:rPr>
      </w:pPr>
    </w:p>
    <w:p w14:paraId="7C2936A1" w14:textId="77777777" w:rsidR="00771E69" w:rsidRDefault="00771E69" w:rsidP="00A5757E">
      <w:pPr>
        <w:rPr>
          <w:b/>
          <w:bCs/>
          <w:sz w:val="28"/>
          <w:szCs w:val="28"/>
        </w:rPr>
      </w:pPr>
    </w:p>
    <w:p w14:paraId="1F83C46F" w14:textId="77777777" w:rsidR="00771E69" w:rsidRDefault="00771E69" w:rsidP="00A5757E">
      <w:pPr>
        <w:rPr>
          <w:b/>
          <w:bCs/>
          <w:sz w:val="28"/>
          <w:szCs w:val="28"/>
        </w:rPr>
      </w:pPr>
    </w:p>
    <w:p w14:paraId="11B70DDB" w14:textId="77777777" w:rsidR="00771E69" w:rsidRDefault="00771E69" w:rsidP="00A5757E">
      <w:pPr>
        <w:rPr>
          <w:b/>
          <w:bCs/>
          <w:sz w:val="28"/>
          <w:szCs w:val="28"/>
        </w:rPr>
      </w:pPr>
    </w:p>
    <w:p w14:paraId="23624788" w14:textId="77777777" w:rsidR="0097046F" w:rsidRDefault="0097046F" w:rsidP="00A5757E">
      <w:pPr>
        <w:rPr>
          <w:b/>
          <w:bCs/>
          <w:sz w:val="28"/>
          <w:szCs w:val="28"/>
        </w:rPr>
      </w:pPr>
    </w:p>
    <w:p w14:paraId="2F5AEBCB" w14:textId="77777777" w:rsidR="0097046F" w:rsidRDefault="0097046F" w:rsidP="00A5757E">
      <w:pPr>
        <w:rPr>
          <w:b/>
          <w:bCs/>
          <w:sz w:val="28"/>
          <w:szCs w:val="28"/>
        </w:rPr>
      </w:pPr>
    </w:p>
    <w:p w14:paraId="044F15F8" w14:textId="77777777" w:rsidR="0097046F" w:rsidRDefault="0097046F" w:rsidP="00A5757E">
      <w:pPr>
        <w:rPr>
          <w:b/>
          <w:bCs/>
          <w:sz w:val="28"/>
          <w:szCs w:val="28"/>
        </w:rPr>
      </w:pPr>
    </w:p>
    <w:p w14:paraId="50C94E2E" w14:textId="77777777" w:rsidR="0097046F" w:rsidRDefault="0097046F" w:rsidP="00A5757E">
      <w:pPr>
        <w:rPr>
          <w:b/>
          <w:bCs/>
          <w:sz w:val="28"/>
          <w:szCs w:val="28"/>
        </w:rPr>
      </w:pPr>
    </w:p>
    <w:p w14:paraId="1D1DC2CC" w14:textId="77777777" w:rsidR="0097046F" w:rsidRDefault="0097046F" w:rsidP="00A5757E">
      <w:pPr>
        <w:rPr>
          <w:b/>
          <w:bCs/>
          <w:sz w:val="28"/>
          <w:szCs w:val="28"/>
        </w:rPr>
      </w:pPr>
    </w:p>
    <w:p w14:paraId="77F2F7B2" w14:textId="77777777" w:rsidR="0097046F" w:rsidRDefault="0097046F" w:rsidP="00A5757E">
      <w:pPr>
        <w:rPr>
          <w:b/>
          <w:bCs/>
          <w:sz w:val="28"/>
          <w:szCs w:val="28"/>
        </w:rPr>
      </w:pPr>
    </w:p>
    <w:p w14:paraId="33B17C39" w14:textId="77777777" w:rsidR="0097046F" w:rsidRDefault="0097046F" w:rsidP="00A5757E">
      <w:pPr>
        <w:rPr>
          <w:b/>
          <w:bCs/>
          <w:sz w:val="28"/>
          <w:szCs w:val="28"/>
        </w:rPr>
      </w:pPr>
    </w:p>
    <w:p w14:paraId="40EAA4F0" w14:textId="77777777" w:rsidR="0097046F" w:rsidRDefault="0097046F" w:rsidP="00A5757E">
      <w:pPr>
        <w:rPr>
          <w:b/>
          <w:bCs/>
          <w:sz w:val="28"/>
          <w:szCs w:val="28"/>
        </w:rPr>
      </w:pPr>
    </w:p>
    <w:p w14:paraId="49F37128" w14:textId="77777777" w:rsidR="0097046F" w:rsidRDefault="0097046F" w:rsidP="00A5757E">
      <w:pPr>
        <w:rPr>
          <w:b/>
          <w:bCs/>
          <w:sz w:val="28"/>
          <w:szCs w:val="28"/>
        </w:rPr>
      </w:pPr>
    </w:p>
    <w:p w14:paraId="5446F9B2" w14:textId="77777777" w:rsidR="0097046F" w:rsidRDefault="0097046F" w:rsidP="00A5757E">
      <w:pPr>
        <w:rPr>
          <w:b/>
          <w:bCs/>
          <w:sz w:val="28"/>
          <w:szCs w:val="28"/>
        </w:rPr>
      </w:pPr>
    </w:p>
    <w:p w14:paraId="2EFCB4E4" w14:textId="77777777" w:rsidR="0097046F" w:rsidRDefault="0097046F" w:rsidP="00A5757E">
      <w:pPr>
        <w:rPr>
          <w:b/>
          <w:bCs/>
          <w:sz w:val="28"/>
          <w:szCs w:val="28"/>
        </w:rPr>
      </w:pPr>
    </w:p>
    <w:p w14:paraId="33F87E22" w14:textId="77777777" w:rsidR="0097046F" w:rsidRDefault="0097046F" w:rsidP="00A5757E">
      <w:pPr>
        <w:rPr>
          <w:b/>
          <w:bCs/>
          <w:sz w:val="28"/>
          <w:szCs w:val="28"/>
        </w:rPr>
      </w:pPr>
    </w:p>
    <w:p w14:paraId="60A5D5F6" w14:textId="77777777" w:rsidR="0097046F" w:rsidRDefault="0097046F" w:rsidP="00A5757E">
      <w:pPr>
        <w:rPr>
          <w:b/>
          <w:bCs/>
          <w:sz w:val="28"/>
          <w:szCs w:val="28"/>
        </w:rPr>
      </w:pPr>
    </w:p>
    <w:p w14:paraId="1B38FE9B" w14:textId="77777777" w:rsidR="0097046F" w:rsidRDefault="0097046F" w:rsidP="00A5757E">
      <w:pPr>
        <w:rPr>
          <w:b/>
          <w:bCs/>
          <w:sz w:val="28"/>
          <w:szCs w:val="28"/>
        </w:rPr>
      </w:pPr>
    </w:p>
    <w:p w14:paraId="4454B90B" w14:textId="77777777" w:rsidR="0097046F" w:rsidRDefault="0097046F" w:rsidP="00A5757E">
      <w:pPr>
        <w:rPr>
          <w:b/>
          <w:bCs/>
          <w:sz w:val="28"/>
          <w:szCs w:val="28"/>
        </w:rPr>
      </w:pPr>
    </w:p>
    <w:p w14:paraId="4DB36674" w14:textId="77777777" w:rsidR="0097046F" w:rsidRDefault="0097046F" w:rsidP="00A5757E">
      <w:pPr>
        <w:rPr>
          <w:b/>
          <w:bCs/>
          <w:sz w:val="28"/>
          <w:szCs w:val="28"/>
        </w:rPr>
      </w:pPr>
    </w:p>
    <w:p w14:paraId="7EC5CE94" w14:textId="77777777" w:rsidR="0097046F" w:rsidRDefault="0097046F" w:rsidP="00A5757E">
      <w:pPr>
        <w:rPr>
          <w:b/>
          <w:bCs/>
          <w:sz w:val="28"/>
          <w:szCs w:val="28"/>
        </w:rPr>
      </w:pPr>
    </w:p>
    <w:p w14:paraId="70ECF6CA" w14:textId="77777777" w:rsidR="0097046F" w:rsidRDefault="0097046F" w:rsidP="00A5757E">
      <w:pPr>
        <w:rPr>
          <w:b/>
          <w:bCs/>
          <w:sz w:val="28"/>
          <w:szCs w:val="28"/>
        </w:rPr>
      </w:pPr>
    </w:p>
    <w:p w14:paraId="0BF560F8" w14:textId="77777777" w:rsidR="0097046F" w:rsidRDefault="0097046F" w:rsidP="00A5757E">
      <w:pPr>
        <w:rPr>
          <w:b/>
          <w:bCs/>
          <w:sz w:val="28"/>
          <w:szCs w:val="28"/>
        </w:rPr>
      </w:pPr>
    </w:p>
    <w:p w14:paraId="0F84F0FB" w14:textId="77777777" w:rsidR="0097046F" w:rsidRDefault="0097046F" w:rsidP="00A5757E">
      <w:pPr>
        <w:rPr>
          <w:b/>
          <w:bCs/>
          <w:sz w:val="28"/>
          <w:szCs w:val="28"/>
        </w:rPr>
      </w:pPr>
    </w:p>
    <w:p w14:paraId="59480048" w14:textId="77777777" w:rsidR="0097046F" w:rsidRDefault="0097046F" w:rsidP="00A5757E">
      <w:pPr>
        <w:rPr>
          <w:b/>
          <w:bCs/>
          <w:sz w:val="28"/>
          <w:szCs w:val="28"/>
        </w:rPr>
      </w:pPr>
    </w:p>
    <w:p w14:paraId="369A3E46" w14:textId="77777777" w:rsidR="0097046F" w:rsidRDefault="0097046F" w:rsidP="00A5757E">
      <w:pPr>
        <w:rPr>
          <w:b/>
          <w:bCs/>
          <w:sz w:val="28"/>
          <w:szCs w:val="28"/>
        </w:rPr>
      </w:pPr>
    </w:p>
    <w:p w14:paraId="6B1A2933" w14:textId="77777777" w:rsidR="0097046F" w:rsidRDefault="0097046F" w:rsidP="00A5757E">
      <w:pPr>
        <w:rPr>
          <w:b/>
          <w:bCs/>
          <w:sz w:val="28"/>
          <w:szCs w:val="28"/>
        </w:rPr>
      </w:pPr>
    </w:p>
    <w:p w14:paraId="0B17BDE5" w14:textId="77777777" w:rsidR="0097046F" w:rsidRDefault="0097046F" w:rsidP="00A5757E">
      <w:pPr>
        <w:rPr>
          <w:b/>
          <w:bCs/>
          <w:sz w:val="28"/>
          <w:szCs w:val="28"/>
        </w:rPr>
      </w:pPr>
    </w:p>
    <w:p w14:paraId="33899B9B" w14:textId="77777777" w:rsidR="0097046F" w:rsidRDefault="0097046F" w:rsidP="00A5757E">
      <w:pPr>
        <w:rPr>
          <w:b/>
          <w:bCs/>
          <w:sz w:val="28"/>
          <w:szCs w:val="28"/>
        </w:rPr>
      </w:pPr>
    </w:p>
    <w:p w14:paraId="055A7D96" w14:textId="77777777" w:rsidR="0097046F" w:rsidRDefault="0097046F" w:rsidP="00A5757E">
      <w:pPr>
        <w:rPr>
          <w:b/>
          <w:bCs/>
          <w:sz w:val="28"/>
          <w:szCs w:val="28"/>
        </w:rPr>
      </w:pPr>
    </w:p>
    <w:p w14:paraId="727E5679" w14:textId="77777777" w:rsidR="0097046F" w:rsidRDefault="0097046F" w:rsidP="00A5757E">
      <w:pPr>
        <w:rPr>
          <w:b/>
          <w:bCs/>
          <w:sz w:val="28"/>
          <w:szCs w:val="28"/>
        </w:rPr>
      </w:pPr>
    </w:p>
    <w:p w14:paraId="682C6181" w14:textId="77777777" w:rsidR="0097046F" w:rsidRDefault="0097046F" w:rsidP="00A5757E">
      <w:pPr>
        <w:rPr>
          <w:b/>
          <w:bCs/>
          <w:sz w:val="28"/>
          <w:szCs w:val="28"/>
        </w:rPr>
      </w:pPr>
    </w:p>
    <w:p w14:paraId="2B411D22" w14:textId="77777777" w:rsidR="0097046F" w:rsidRDefault="0097046F" w:rsidP="00A5757E">
      <w:pPr>
        <w:rPr>
          <w:b/>
          <w:bCs/>
          <w:sz w:val="28"/>
          <w:szCs w:val="28"/>
        </w:rPr>
      </w:pPr>
    </w:p>
    <w:p w14:paraId="41B84A65" w14:textId="77777777" w:rsidR="0097046F" w:rsidRDefault="0097046F" w:rsidP="00A5757E">
      <w:pPr>
        <w:rPr>
          <w:b/>
          <w:bCs/>
          <w:sz w:val="28"/>
          <w:szCs w:val="28"/>
        </w:rPr>
      </w:pPr>
    </w:p>
    <w:p w14:paraId="76E2FD49" w14:textId="77777777" w:rsidR="0097046F" w:rsidRDefault="0097046F" w:rsidP="00A5757E">
      <w:pPr>
        <w:rPr>
          <w:b/>
          <w:bCs/>
          <w:sz w:val="28"/>
          <w:szCs w:val="28"/>
        </w:rPr>
      </w:pPr>
    </w:p>
    <w:p w14:paraId="30DE1B8F" w14:textId="77777777" w:rsidR="0097046F" w:rsidRDefault="0097046F" w:rsidP="00A5757E">
      <w:pPr>
        <w:rPr>
          <w:b/>
          <w:bCs/>
          <w:sz w:val="28"/>
          <w:szCs w:val="28"/>
        </w:rPr>
      </w:pPr>
    </w:p>
    <w:p w14:paraId="07B7F4DF" w14:textId="77777777" w:rsidR="0097046F" w:rsidRDefault="0097046F" w:rsidP="00A5757E">
      <w:pPr>
        <w:rPr>
          <w:b/>
          <w:bCs/>
          <w:sz w:val="28"/>
          <w:szCs w:val="28"/>
        </w:rPr>
      </w:pPr>
    </w:p>
    <w:p w14:paraId="19F19527" w14:textId="53D4045B" w:rsidR="00A5757E" w:rsidRDefault="00A5757E" w:rsidP="00A57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T</w:t>
      </w:r>
      <w:r w:rsidR="00B6154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ccedere all’area riservata</w:t>
      </w:r>
    </w:p>
    <w:p w14:paraId="5B4FAF96" w14:textId="77777777" w:rsidR="00A5757E" w:rsidRPr="00A5757E" w:rsidRDefault="00A5757E" w:rsidP="00A5757E">
      <w:pPr>
        <w:rPr>
          <w:b/>
          <w:bCs/>
        </w:rPr>
      </w:pPr>
    </w:p>
    <w:p w14:paraId="3F8DA01F" w14:textId="64991CDF" w:rsidR="00A233D0" w:rsidRDefault="00A233D0" w:rsidP="00A5757E">
      <w:r>
        <w:t>Il login avviene attraverso un’apposita Form.</w:t>
      </w:r>
    </w:p>
    <w:p w14:paraId="1FA3F573" w14:textId="525C71FC" w:rsidR="00155DA1" w:rsidRDefault="00155DA1" w:rsidP="00A5757E">
      <w:r>
        <w:t>Tramite questa pagina viene data la possibilità di accedere alla propria area riservata attraverso il proprio codice fiscale e la password scelta in fase di registrazione.</w:t>
      </w:r>
    </w:p>
    <w:p w14:paraId="67C5D8E2" w14:textId="5F744478" w:rsidR="00155DA1" w:rsidRDefault="00155DA1" w:rsidP="00A5757E"/>
    <w:p w14:paraId="02367DE0" w14:textId="0A73A66F" w:rsidR="00B6154D" w:rsidRDefault="00B6154D" w:rsidP="00A5757E"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5D9162B" wp14:editId="294F92E9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4581525" cy="6105525"/>
            <wp:effectExtent l="0" t="0" r="9525" b="9525"/>
            <wp:wrapTight wrapText="bothSides">
              <wp:wrapPolygon edited="0">
                <wp:start x="0" y="0"/>
                <wp:lineTo x="0" y="21566"/>
                <wp:lineTo x="21555" y="21566"/>
                <wp:lineTo x="21555" y="0"/>
                <wp:lineTo x="0" y="0"/>
              </wp:wrapPolygon>
            </wp:wrapTight>
            <wp:docPr id="1975199985" name="Immagine 8" descr="Immagine che contiene testo, schermata, Rettangolo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9985" name="Immagine 8" descr="Immagine che contiene testo, schermata, Rettangolo, desig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C02A7" w14:textId="77777777" w:rsidR="00B6154D" w:rsidRPr="00B6154D" w:rsidRDefault="00B6154D" w:rsidP="00B6154D"/>
    <w:p w14:paraId="16AC0B0F" w14:textId="77777777" w:rsidR="00B6154D" w:rsidRPr="00B6154D" w:rsidRDefault="00B6154D" w:rsidP="00B6154D"/>
    <w:p w14:paraId="2E3C5D15" w14:textId="77777777" w:rsidR="00B6154D" w:rsidRPr="00B6154D" w:rsidRDefault="00B6154D" w:rsidP="00B6154D"/>
    <w:p w14:paraId="0C97E627" w14:textId="77777777" w:rsidR="00B6154D" w:rsidRPr="00B6154D" w:rsidRDefault="00B6154D" w:rsidP="00B6154D"/>
    <w:p w14:paraId="56FF794C" w14:textId="77777777" w:rsidR="00B6154D" w:rsidRPr="00B6154D" w:rsidRDefault="00B6154D" w:rsidP="00B6154D"/>
    <w:p w14:paraId="3FCDE177" w14:textId="77777777" w:rsidR="00B6154D" w:rsidRPr="00B6154D" w:rsidRDefault="00B6154D" w:rsidP="00B6154D"/>
    <w:p w14:paraId="785F5250" w14:textId="77777777" w:rsidR="00B6154D" w:rsidRPr="00B6154D" w:rsidRDefault="00B6154D" w:rsidP="00B6154D"/>
    <w:p w14:paraId="39428BA4" w14:textId="77777777" w:rsidR="00B6154D" w:rsidRPr="00B6154D" w:rsidRDefault="00B6154D" w:rsidP="00B6154D"/>
    <w:p w14:paraId="4ED8EC87" w14:textId="77777777" w:rsidR="00B6154D" w:rsidRPr="00B6154D" w:rsidRDefault="00B6154D" w:rsidP="00B6154D"/>
    <w:p w14:paraId="03282F39" w14:textId="77777777" w:rsidR="00B6154D" w:rsidRPr="00B6154D" w:rsidRDefault="00B6154D" w:rsidP="00B6154D"/>
    <w:p w14:paraId="50A3B9B6" w14:textId="77777777" w:rsidR="00B6154D" w:rsidRPr="00B6154D" w:rsidRDefault="00B6154D" w:rsidP="00B6154D"/>
    <w:p w14:paraId="2609DAF6" w14:textId="77777777" w:rsidR="00B6154D" w:rsidRPr="00B6154D" w:rsidRDefault="00B6154D" w:rsidP="00B6154D"/>
    <w:p w14:paraId="22CC382B" w14:textId="77777777" w:rsidR="00B6154D" w:rsidRPr="00B6154D" w:rsidRDefault="00B6154D" w:rsidP="00B6154D"/>
    <w:p w14:paraId="28865601" w14:textId="77777777" w:rsidR="00B6154D" w:rsidRPr="00B6154D" w:rsidRDefault="00B6154D" w:rsidP="00B6154D"/>
    <w:p w14:paraId="050A4AF9" w14:textId="77777777" w:rsidR="00B6154D" w:rsidRPr="00B6154D" w:rsidRDefault="00B6154D" w:rsidP="00B6154D"/>
    <w:p w14:paraId="2C58B570" w14:textId="77777777" w:rsidR="00B6154D" w:rsidRPr="00B6154D" w:rsidRDefault="00B6154D" w:rsidP="00B6154D"/>
    <w:p w14:paraId="32ED9E19" w14:textId="77777777" w:rsidR="00B6154D" w:rsidRPr="00B6154D" w:rsidRDefault="00B6154D" w:rsidP="00B6154D"/>
    <w:p w14:paraId="326EBBE0" w14:textId="77777777" w:rsidR="00B6154D" w:rsidRPr="00B6154D" w:rsidRDefault="00B6154D" w:rsidP="00B6154D"/>
    <w:p w14:paraId="3924EC12" w14:textId="77777777" w:rsidR="00B6154D" w:rsidRPr="00B6154D" w:rsidRDefault="00B6154D" w:rsidP="00B6154D"/>
    <w:p w14:paraId="740A342A" w14:textId="77777777" w:rsidR="00B6154D" w:rsidRPr="00B6154D" w:rsidRDefault="00B6154D" w:rsidP="00B6154D"/>
    <w:p w14:paraId="3D2E24AF" w14:textId="77777777" w:rsidR="00B6154D" w:rsidRPr="00B6154D" w:rsidRDefault="00B6154D" w:rsidP="00B6154D"/>
    <w:p w14:paraId="3CF16808" w14:textId="77777777" w:rsidR="00B6154D" w:rsidRPr="00B6154D" w:rsidRDefault="00B6154D" w:rsidP="00B6154D"/>
    <w:p w14:paraId="2EFCE4F8" w14:textId="77777777" w:rsidR="00B6154D" w:rsidRPr="00B6154D" w:rsidRDefault="00B6154D" w:rsidP="00B6154D"/>
    <w:p w14:paraId="19191265" w14:textId="77777777" w:rsidR="00B6154D" w:rsidRPr="00B6154D" w:rsidRDefault="00B6154D" w:rsidP="00B6154D"/>
    <w:p w14:paraId="3A7D0856" w14:textId="77777777" w:rsidR="00B6154D" w:rsidRPr="00B6154D" w:rsidRDefault="00B6154D" w:rsidP="00B6154D"/>
    <w:p w14:paraId="79935C66" w14:textId="77777777" w:rsidR="00B6154D" w:rsidRPr="00B6154D" w:rsidRDefault="00B6154D" w:rsidP="00B6154D"/>
    <w:p w14:paraId="0B6DAFBE" w14:textId="77777777" w:rsidR="00B6154D" w:rsidRPr="00B6154D" w:rsidRDefault="00B6154D" w:rsidP="00B6154D"/>
    <w:p w14:paraId="1C0DAABB" w14:textId="77777777" w:rsidR="00B6154D" w:rsidRPr="00B6154D" w:rsidRDefault="00B6154D" w:rsidP="00B6154D"/>
    <w:p w14:paraId="7B8B2F6B" w14:textId="77777777" w:rsidR="00B6154D" w:rsidRPr="00B6154D" w:rsidRDefault="00B6154D" w:rsidP="00B6154D"/>
    <w:p w14:paraId="188DA3D3" w14:textId="77777777" w:rsidR="00B6154D" w:rsidRPr="00B6154D" w:rsidRDefault="00B6154D" w:rsidP="00B6154D"/>
    <w:p w14:paraId="06420D60" w14:textId="77777777" w:rsidR="00B6154D" w:rsidRPr="00B6154D" w:rsidRDefault="00B6154D" w:rsidP="00B6154D"/>
    <w:p w14:paraId="5B84CC07" w14:textId="77777777" w:rsidR="00B6154D" w:rsidRPr="00B6154D" w:rsidRDefault="00B6154D" w:rsidP="00B6154D"/>
    <w:p w14:paraId="1AB049D1" w14:textId="77777777" w:rsidR="00B6154D" w:rsidRPr="00B6154D" w:rsidRDefault="00B6154D" w:rsidP="00B6154D"/>
    <w:p w14:paraId="16F222E4" w14:textId="77777777" w:rsidR="00B6154D" w:rsidRPr="00B6154D" w:rsidRDefault="00B6154D" w:rsidP="00B6154D"/>
    <w:p w14:paraId="16AE49F9" w14:textId="3758A28F" w:rsidR="00B6154D" w:rsidRDefault="00B6154D" w:rsidP="00B6154D">
      <w:pPr>
        <w:tabs>
          <w:tab w:val="left" w:pos="3084"/>
        </w:tabs>
      </w:pPr>
      <w:r>
        <w:tab/>
      </w:r>
    </w:p>
    <w:p w14:paraId="4ED2FA22" w14:textId="77777777" w:rsidR="00B6154D" w:rsidRDefault="00B6154D" w:rsidP="00B6154D">
      <w:pPr>
        <w:tabs>
          <w:tab w:val="left" w:pos="3084"/>
        </w:tabs>
      </w:pPr>
    </w:p>
    <w:p w14:paraId="31C26E60" w14:textId="77777777" w:rsidR="004C1F6E" w:rsidRDefault="004C1F6E" w:rsidP="00B6154D">
      <w:pPr>
        <w:tabs>
          <w:tab w:val="left" w:pos="3084"/>
        </w:tabs>
      </w:pPr>
    </w:p>
    <w:p w14:paraId="2AF66922" w14:textId="77777777" w:rsidR="004C1F6E" w:rsidRDefault="004C1F6E" w:rsidP="00B6154D">
      <w:pPr>
        <w:tabs>
          <w:tab w:val="left" w:pos="3084"/>
        </w:tabs>
      </w:pPr>
    </w:p>
    <w:p w14:paraId="76E29006" w14:textId="77777777" w:rsidR="004C1F6E" w:rsidRDefault="004C1F6E" w:rsidP="00B6154D">
      <w:pPr>
        <w:tabs>
          <w:tab w:val="left" w:pos="3084"/>
        </w:tabs>
      </w:pPr>
    </w:p>
    <w:p w14:paraId="46F3FB04" w14:textId="5CE912CC" w:rsidR="00B6154D" w:rsidRDefault="00A233D0" w:rsidP="00B6154D">
      <w:pPr>
        <w:tabs>
          <w:tab w:val="left" w:pos="3084"/>
        </w:tabs>
      </w:pPr>
      <w:r>
        <w:lastRenderedPageBreak/>
        <w:t>Un’altra possibilità è quella di permettere di accedere alla pagina di registrazione direttamente da quella di login attraverso un pulsante, inoltre settare la pagina di login come pagina principale dell’app.</w:t>
      </w:r>
    </w:p>
    <w:p w14:paraId="09CD12CE" w14:textId="77777777" w:rsidR="004C1F6E" w:rsidRDefault="004C1F6E" w:rsidP="00B6154D">
      <w:pPr>
        <w:tabs>
          <w:tab w:val="left" w:pos="3084"/>
        </w:tabs>
      </w:pPr>
    </w:p>
    <w:p w14:paraId="791C6CC4" w14:textId="2158065E" w:rsidR="004C1F6E" w:rsidRDefault="006D7671" w:rsidP="00B6154D">
      <w:pPr>
        <w:tabs>
          <w:tab w:val="left" w:pos="3084"/>
        </w:tabs>
      </w:pPr>
      <w:r>
        <w:rPr>
          <w:noProof/>
          <w14:ligatures w14:val="standardContextual"/>
        </w:rPr>
        <w:drawing>
          <wp:inline distT="0" distB="0" distL="0" distR="0" wp14:anchorId="48F8FF0B" wp14:editId="14677C63">
            <wp:extent cx="3057525" cy="4581525"/>
            <wp:effectExtent l="0" t="0" r="9525" b="9525"/>
            <wp:docPr id="1209842575" name="Immagine 14" descr="Immagine che contiene testo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42575" name="Immagine 14" descr="Immagine che contiene testo, schermat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4C6A" w14:textId="77777777" w:rsidR="00B6154D" w:rsidRDefault="00B6154D" w:rsidP="00B6154D">
      <w:pPr>
        <w:tabs>
          <w:tab w:val="left" w:pos="3084"/>
        </w:tabs>
      </w:pPr>
    </w:p>
    <w:p w14:paraId="08748998" w14:textId="77777777" w:rsidR="00B6154D" w:rsidRDefault="00B6154D" w:rsidP="00B6154D">
      <w:pPr>
        <w:tabs>
          <w:tab w:val="left" w:pos="3084"/>
        </w:tabs>
      </w:pPr>
    </w:p>
    <w:p w14:paraId="1F6F39F7" w14:textId="77777777" w:rsidR="00B6154D" w:rsidRDefault="00B6154D" w:rsidP="00B6154D">
      <w:pPr>
        <w:tabs>
          <w:tab w:val="left" w:pos="3084"/>
        </w:tabs>
      </w:pPr>
    </w:p>
    <w:p w14:paraId="78D3D225" w14:textId="77777777" w:rsidR="006D7671" w:rsidRDefault="006D7671" w:rsidP="00B6154D">
      <w:pPr>
        <w:rPr>
          <w:b/>
          <w:bCs/>
          <w:sz w:val="28"/>
          <w:szCs w:val="28"/>
        </w:rPr>
      </w:pPr>
    </w:p>
    <w:p w14:paraId="1DBEA535" w14:textId="77777777" w:rsidR="006D7671" w:rsidRDefault="006D7671" w:rsidP="00B6154D">
      <w:pPr>
        <w:rPr>
          <w:b/>
          <w:bCs/>
          <w:sz w:val="28"/>
          <w:szCs w:val="28"/>
        </w:rPr>
      </w:pPr>
    </w:p>
    <w:p w14:paraId="3B46CD27" w14:textId="77777777" w:rsidR="006D7671" w:rsidRDefault="006D7671" w:rsidP="00B6154D">
      <w:pPr>
        <w:rPr>
          <w:b/>
          <w:bCs/>
          <w:sz w:val="28"/>
          <w:szCs w:val="28"/>
        </w:rPr>
      </w:pPr>
    </w:p>
    <w:p w14:paraId="79988461" w14:textId="77777777" w:rsidR="006D7671" w:rsidRDefault="006D7671" w:rsidP="00B6154D">
      <w:pPr>
        <w:rPr>
          <w:b/>
          <w:bCs/>
          <w:sz w:val="28"/>
          <w:szCs w:val="28"/>
        </w:rPr>
      </w:pPr>
    </w:p>
    <w:p w14:paraId="1771B7C4" w14:textId="77777777" w:rsidR="006D7671" w:rsidRDefault="006D7671" w:rsidP="00B6154D">
      <w:pPr>
        <w:rPr>
          <w:b/>
          <w:bCs/>
          <w:sz w:val="28"/>
          <w:szCs w:val="28"/>
        </w:rPr>
      </w:pPr>
    </w:p>
    <w:p w14:paraId="21F16AAC" w14:textId="77777777" w:rsidR="006D7671" w:rsidRDefault="006D7671" w:rsidP="00B6154D">
      <w:pPr>
        <w:rPr>
          <w:b/>
          <w:bCs/>
          <w:sz w:val="28"/>
          <w:szCs w:val="28"/>
        </w:rPr>
      </w:pPr>
    </w:p>
    <w:p w14:paraId="28850BCC" w14:textId="77777777" w:rsidR="006D7671" w:rsidRDefault="006D7671" w:rsidP="00B6154D">
      <w:pPr>
        <w:rPr>
          <w:b/>
          <w:bCs/>
          <w:sz w:val="28"/>
          <w:szCs w:val="28"/>
        </w:rPr>
      </w:pPr>
    </w:p>
    <w:p w14:paraId="287C7453" w14:textId="77777777" w:rsidR="006D7671" w:rsidRDefault="006D7671" w:rsidP="00B6154D">
      <w:pPr>
        <w:rPr>
          <w:b/>
          <w:bCs/>
          <w:sz w:val="28"/>
          <w:szCs w:val="28"/>
        </w:rPr>
      </w:pPr>
    </w:p>
    <w:p w14:paraId="691DF744" w14:textId="77777777" w:rsidR="006D7671" w:rsidRDefault="006D7671" w:rsidP="00B6154D">
      <w:pPr>
        <w:rPr>
          <w:b/>
          <w:bCs/>
          <w:sz w:val="28"/>
          <w:szCs w:val="28"/>
        </w:rPr>
      </w:pPr>
    </w:p>
    <w:p w14:paraId="51D23528" w14:textId="77777777" w:rsidR="006D7671" w:rsidRDefault="006D7671" w:rsidP="00B6154D">
      <w:pPr>
        <w:rPr>
          <w:b/>
          <w:bCs/>
          <w:sz w:val="28"/>
          <w:szCs w:val="28"/>
        </w:rPr>
      </w:pPr>
    </w:p>
    <w:p w14:paraId="35AC14A5" w14:textId="77777777" w:rsidR="006D7671" w:rsidRDefault="006D7671" w:rsidP="00B6154D">
      <w:pPr>
        <w:rPr>
          <w:b/>
          <w:bCs/>
          <w:sz w:val="28"/>
          <w:szCs w:val="28"/>
        </w:rPr>
      </w:pPr>
    </w:p>
    <w:p w14:paraId="2394A716" w14:textId="77777777" w:rsidR="006D7671" w:rsidRDefault="006D7671" w:rsidP="00B6154D">
      <w:pPr>
        <w:rPr>
          <w:b/>
          <w:bCs/>
          <w:sz w:val="28"/>
          <w:szCs w:val="28"/>
        </w:rPr>
      </w:pPr>
    </w:p>
    <w:p w14:paraId="17EFED96" w14:textId="77777777" w:rsidR="006D7671" w:rsidRDefault="006D7671" w:rsidP="00B6154D">
      <w:pPr>
        <w:rPr>
          <w:b/>
          <w:bCs/>
          <w:sz w:val="28"/>
          <w:szCs w:val="28"/>
        </w:rPr>
      </w:pPr>
    </w:p>
    <w:p w14:paraId="73686294" w14:textId="77777777" w:rsidR="006D7671" w:rsidRDefault="006D7671" w:rsidP="00B6154D">
      <w:pPr>
        <w:rPr>
          <w:b/>
          <w:bCs/>
          <w:sz w:val="28"/>
          <w:szCs w:val="28"/>
        </w:rPr>
      </w:pPr>
    </w:p>
    <w:p w14:paraId="5C7E4AF1" w14:textId="6A7A5DAB" w:rsidR="00B6154D" w:rsidRDefault="00B6154D" w:rsidP="00B61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T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Creare una nuova prenotazione</w:t>
      </w:r>
    </w:p>
    <w:p w14:paraId="52D5F7E8" w14:textId="77777777" w:rsidR="00B6154D" w:rsidRDefault="00B6154D" w:rsidP="00B6154D">
      <w:pPr>
        <w:rPr>
          <w:b/>
          <w:bCs/>
          <w:sz w:val="28"/>
          <w:szCs w:val="28"/>
        </w:rPr>
      </w:pPr>
    </w:p>
    <w:p w14:paraId="4DF616A7" w14:textId="1C5B74A0" w:rsidR="00B6154D" w:rsidRDefault="00B6154D" w:rsidP="00B6154D">
      <w:r>
        <w:t>Per la creazione di una nuova prenotazione abbiamo pensato di creare una pagina apposita in cui poter scegliere il tipo di visita e la data.</w:t>
      </w:r>
    </w:p>
    <w:p w14:paraId="41B5C328" w14:textId="444F2454" w:rsidR="00B6154D" w:rsidRDefault="00B6154D" w:rsidP="00B6154D"/>
    <w:p w14:paraId="00327DE6" w14:textId="2B319092" w:rsidR="00B6154D" w:rsidRPr="00B6154D" w:rsidRDefault="00B6154D" w:rsidP="00B6154D"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E23FEBB" wp14:editId="5223FA6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81525" cy="6105525"/>
            <wp:effectExtent l="0" t="0" r="9525" b="9525"/>
            <wp:wrapTight wrapText="bothSides">
              <wp:wrapPolygon edited="0">
                <wp:start x="0" y="0"/>
                <wp:lineTo x="0" y="21566"/>
                <wp:lineTo x="21555" y="21566"/>
                <wp:lineTo x="21555" y="0"/>
                <wp:lineTo x="0" y="0"/>
              </wp:wrapPolygon>
            </wp:wrapTight>
            <wp:docPr id="451321818" name="Immagine 9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21818" name="Immagine 9" descr="Immagine che contiene schermata, testo, Rettangolo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34582" w14:textId="77777777" w:rsidR="00B6154D" w:rsidRDefault="00B6154D" w:rsidP="00B6154D">
      <w:pPr>
        <w:tabs>
          <w:tab w:val="left" w:pos="3084"/>
        </w:tabs>
      </w:pPr>
    </w:p>
    <w:p w14:paraId="75510E28" w14:textId="77777777" w:rsidR="00B6154D" w:rsidRPr="00B6154D" w:rsidRDefault="00B6154D" w:rsidP="00B6154D"/>
    <w:p w14:paraId="6187B5D1" w14:textId="77777777" w:rsidR="00B6154D" w:rsidRPr="00B6154D" w:rsidRDefault="00B6154D" w:rsidP="00B6154D"/>
    <w:p w14:paraId="5A63AEBE" w14:textId="77777777" w:rsidR="00B6154D" w:rsidRPr="00B6154D" w:rsidRDefault="00B6154D" w:rsidP="00B6154D"/>
    <w:p w14:paraId="7CD9FAAB" w14:textId="77777777" w:rsidR="00B6154D" w:rsidRPr="00B6154D" w:rsidRDefault="00B6154D" w:rsidP="00B6154D"/>
    <w:p w14:paraId="2FFFFBA9" w14:textId="77777777" w:rsidR="00B6154D" w:rsidRPr="00B6154D" w:rsidRDefault="00B6154D" w:rsidP="00B6154D"/>
    <w:p w14:paraId="11667892" w14:textId="77777777" w:rsidR="00B6154D" w:rsidRPr="00B6154D" w:rsidRDefault="00B6154D" w:rsidP="00B6154D"/>
    <w:p w14:paraId="719D6B26" w14:textId="77777777" w:rsidR="00B6154D" w:rsidRPr="00B6154D" w:rsidRDefault="00B6154D" w:rsidP="00B6154D"/>
    <w:p w14:paraId="74C29AC0" w14:textId="77777777" w:rsidR="00B6154D" w:rsidRPr="00B6154D" w:rsidRDefault="00B6154D" w:rsidP="00B6154D"/>
    <w:p w14:paraId="68921A8F" w14:textId="77777777" w:rsidR="00B6154D" w:rsidRPr="00B6154D" w:rsidRDefault="00B6154D" w:rsidP="00B6154D"/>
    <w:p w14:paraId="6E10C986" w14:textId="77777777" w:rsidR="00B6154D" w:rsidRPr="00B6154D" w:rsidRDefault="00B6154D" w:rsidP="00B6154D"/>
    <w:p w14:paraId="21C152B0" w14:textId="77777777" w:rsidR="00B6154D" w:rsidRPr="00B6154D" w:rsidRDefault="00B6154D" w:rsidP="00B6154D"/>
    <w:p w14:paraId="2E291509" w14:textId="77777777" w:rsidR="00B6154D" w:rsidRPr="00B6154D" w:rsidRDefault="00B6154D" w:rsidP="00B6154D"/>
    <w:p w14:paraId="44131B72" w14:textId="77777777" w:rsidR="00B6154D" w:rsidRPr="00B6154D" w:rsidRDefault="00B6154D" w:rsidP="00B6154D"/>
    <w:p w14:paraId="18851F1E" w14:textId="77777777" w:rsidR="00B6154D" w:rsidRPr="00B6154D" w:rsidRDefault="00B6154D" w:rsidP="00B6154D"/>
    <w:p w14:paraId="280EEB76" w14:textId="77777777" w:rsidR="00B6154D" w:rsidRPr="00B6154D" w:rsidRDefault="00B6154D" w:rsidP="00B6154D"/>
    <w:p w14:paraId="4765F64A" w14:textId="77777777" w:rsidR="00B6154D" w:rsidRPr="00B6154D" w:rsidRDefault="00B6154D" w:rsidP="00B6154D"/>
    <w:p w14:paraId="62DE8195" w14:textId="77777777" w:rsidR="00B6154D" w:rsidRDefault="00B6154D" w:rsidP="00B6154D"/>
    <w:p w14:paraId="244D9AB8" w14:textId="77777777" w:rsidR="00B6154D" w:rsidRDefault="00B6154D" w:rsidP="00B6154D"/>
    <w:p w14:paraId="262B830A" w14:textId="77777777" w:rsidR="00B6154D" w:rsidRDefault="00B6154D" w:rsidP="00B6154D"/>
    <w:p w14:paraId="61A92EF4" w14:textId="77777777" w:rsidR="00B6154D" w:rsidRDefault="00B6154D" w:rsidP="00B6154D"/>
    <w:p w14:paraId="387761E8" w14:textId="77777777" w:rsidR="00B6154D" w:rsidRDefault="00B6154D" w:rsidP="00B6154D"/>
    <w:p w14:paraId="65C23391" w14:textId="77777777" w:rsidR="00B6154D" w:rsidRDefault="00B6154D" w:rsidP="00B6154D"/>
    <w:p w14:paraId="6F0237FF" w14:textId="77777777" w:rsidR="00B6154D" w:rsidRDefault="00B6154D" w:rsidP="00B6154D"/>
    <w:p w14:paraId="68D3B17E" w14:textId="77777777" w:rsidR="00B6154D" w:rsidRDefault="00B6154D" w:rsidP="00B6154D"/>
    <w:p w14:paraId="54080CEB" w14:textId="77777777" w:rsidR="00B6154D" w:rsidRDefault="00B6154D" w:rsidP="00B6154D"/>
    <w:p w14:paraId="006BFDB2" w14:textId="77777777" w:rsidR="00B6154D" w:rsidRDefault="00B6154D" w:rsidP="00B6154D"/>
    <w:p w14:paraId="1FD4370B" w14:textId="77777777" w:rsidR="00B6154D" w:rsidRDefault="00B6154D" w:rsidP="00B6154D"/>
    <w:p w14:paraId="43807ABC" w14:textId="77777777" w:rsidR="00B6154D" w:rsidRDefault="00B6154D" w:rsidP="00B6154D"/>
    <w:p w14:paraId="6D50E518" w14:textId="77777777" w:rsidR="00B6154D" w:rsidRDefault="00B6154D" w:rsidP="00B6154D"/>
    <w:p w14:paraId="4E6ABF58" w14:textId="77777777" w:rsidR="00B6154D" w:rsidRDefault="00B6154D" w:rsidP="00B6154D"/>
    <w:p w14:paraId="33E6A612" w14:textId="77777777" w:rsidR="00B6154D" w:rsidRDefault="00B6154D" w:rsidP="00B6154D"/>
    <w:p w14:paraId="1D7AF797" w14:textId="77777777" w:rsidR="00B6154D" w:rsidRDefault="00B6154D" w:rsidP="00B6154D"/>
    <w:p w14:paraId="6ED1E494" w14:textId="77777777" w:rsidR="00B6154D" w:rsidRDefault="00B6154D" w:rsidP="00B6154D"/>
    <w:p w14:paraId="435A1DC1" w14:textId="77777777" w:rsidR="00B6154D" w:rsidRDefault="00B6154D" w:rsidP="00B6154D"/>
    <w:p w14:paraId="3A3887A1" w14:textId="77777777" w:rsidR="00B6154D" w:rsidRDefault="00B6154D" w:rsidP="00B6154D"/>
    <w:p w14:paraId="2074B065" w14:textId="77777777" w:rsidR="00B6154D" w:rsidRDefault="00B6154D" w:rsidP="00B6154D"/>
    <w:p w14:paraId="0B704408" w14:textId="77777777" w:rsidR="00B6154D" w:rsidRDefault="00B6154D" w:rsidP="00B6154D"/>
    <w:p w14:paraId="1AE45969" w14:textId="77777777" w:rsidR="00B6154D" w:rsidRDefault="00B6154D" w:rsidP="00B6154D"/>
    <w:p w14:paraId="49DD37CF" w14:textId="77777777" w:rsidR="00B6154D" w:rsidRDefault="00B6154D" w:rsidP="00B6154D"/>
    <w:p w14:paraId="56B9BF6C" w14:textId="77777777" w:rsidR="00B6154D" w:rsidRDefault="00B6154D" w:rsidP="00B6154D"/>
    <w:p w14:paraId="462DE237" w14:textId="77777777" w:rsidR="00B6154D" w:rsidRDefault="00B6154D" w:rsidP="00B6154D"/>
    <w:p w14:paraId="47CCEB67" w14:textId="7BD5D036" w:rsidR="00B6154D" w:rsidRDefault="00B6154D" w:rsidP="00B61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T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Conferma la prenotazione</w:t>
      </w:r>
    </w:p>
    <w:p w14:paraId="59B86923" w14:textId="77777777" w:rsidR="00B6154D" w:rsidRDefault="00B6154D" w:rsidP="00B6154D">
      <w:pPr>
        <w:rPr>
          <w:b/>
          <w:bCs/>
          <w:sz w:val="28"/>
          <w:szCs w:val="28"/>
        </w:rPr>
      </w:pPr>
    </w:p>
    <w:p w14:paraId="17F3FC36" w14:textId="7E9E9FE2" w:rsidR="00B6154D" w:rsidRDefault="00B6154D" w:rsidP="00B6154D">
      <w:r>
        <w:t>Per confermare la prenotazione abbiamo pensato ad un breve riepilogo e tramite un pulsante viene confermata e creata la prenotazione.</w:t>
      </w:r>
    </w:p>
    <w:p w14:paraId="160F89F3" w14:textId="0AD024D4" w:rsidR="00B6154D" w:rsidRDefault="00B6154D" w:rsidP="00B6154D"/>
    <w:p w14:paraId="2B34EF5E" w14:textId="6E2197CE" w:rsidR="00015F25" w:rsidRPr="00B6154D" w:rsidRDefault="006D5B68" w:rsidP="00B6154D"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31F0D4C" wp14:editId="513BF05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860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47" y="21540"/>
                <wp:lineTo x="21447" y="0"/>
                <wp:lineTo x="0" y="0"/>
              </wp:wrapPolygon>
            </wp:wrapTight>
            <wp:docPr id="1963979591" name="Immagine 10" descr="Immagine che contiene testo, schermat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79591" name="Immagine 10" descr="Immagine che contiene testo, schermata, desig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CE012" w14:textId="77777777" w:rsidR="00B6154D" w:rsidRDefault="00B6154D" w:rsidP="00B6154D"/>
    <w:p w14:paraId="34C780B9" w14:textId="77777777" w:rsidR="006D5B68" w:rsidRPr="006D5B68" w:rsidRDefault="006D5B68" w:rsidP="006D5B68"/>
    <w:p w14:paraId="7BCC71EE" w14:textId="77777777" w:rsidR="006D5B68" w:rsidRPr="006D5B68" w:rsidRDefault="006D5B68" w:rsidP="006D5B68"/>
    <w:p w14:paraId="23B78C79" w14:textId="77777777" w:rsidR="006D5B68" w:rsidRPr="006D5B68" w:rsidRDefault="006D5B68" w:rsidP="006D5B68"/>
    <w:p w14:paraId="0F2A8A2A" w14:textId="77777777" w:rsidR="006D5B68" w:rsidRPr="006D5B68" w:rsidRDefault="006D5B68" w:rsidP="006D5B68"/>
    <w:p w14:paraId="0B9540BF" w14:textId="77777777" w:rsidR="006D5B68" w:rsidRPr="006D5B68" w:rsidRDefault="006D5B68" w:rsidP="006D5B68"/>
    <w:p w14:paraId="22228D19" w14:textId="77777777" w:rsidR="006D5B68" w:rsidRPr="006D5B68" w:rsidRDefault="006D5B68" w:rsidP="006D5B68"/>
    <w:p w14:paraId="686023A5" w14:textId="77777777" w:rsidR="006D5B68" w:rsidRPr="006D5B68" w:rsidRDefault="006D5B68" w:rsidP="006D5B68"/>
    <w:p w14:paraId="1BBB29DB" w14:textId="77777777" w:rsidR="006D5B68" w:rsidRPr="006D5B68" w:rsidRDefault="006D5B68" w:rsidP="006D5B68"/>
    <w:p w14:paraId="4AFFF9BA" w14:textId="77777777" w:rsidR="006D5B68" w:rsidRPr="006D5B68" w:rsidRDefault="006D5B68" w:rsidP="006D5B68"/>
    <w:p w14:paraId="2BC825D0" w14:textId="77777777" w:rsidR="006D5B68" w:rsidRPr="006D5B68" w:rsidRDefault="006D5B68" w:rsidP="006D5B68"/>
    <w:p w14:paraId="41AFDAB1" w14:textId="77777777" w:rsidR="006D5B68" w:rsidRPr="006D5B68" w:rsidRDefault="006D5B68" w:rsidP="006D5B68"/>
    <w:p w14:paraId="5F92AA81" w14:textId="77777777" w:rsidR="006D5B68" w:rsidRPr="006D5B68" w:rsidRDefault="006D5B68" w:rsidP="006D5B68"/>
    <w:p w14:paraId="6747192D" w14:textId="77777777" w:rsidR="006D5B68" w:rsidRPr="006D5B68" w:rsidRDefault="006D5B68" w:rsidP="006D5B68"/>
    <w:p w14:paraId="19E3A43E" w14:textId="77777777" w:rsidR="006D5B68" w:rsidRPr="006D5B68" w:rsidRDefault="006D5B68" w:rsidP="006D5B68"/>
    <w:p w14:paraId="78E67521" w14:textId="77777777" w:rsidR="006D5B68" w:rsidRPr="006D5B68" w:rsidRDefault="006D5B68" w:rsidP="006D5B68"/>
    <w:p w14:paraId="76B57219" w14:textId="77777777" w:rsidR="006D5B68" w:rsidRPr="006D5B68" w:rsidRDefault="006D5B68" w:rsidP="006D5B68"/>
    <w:p w14:paraId="210B6B2B" w14:textId="77777777" w:rsidR="006D5B68" w:rsidRPr="006D5B68" w:rsidRDefault="006D5B68" w:rsidP="006D5B68"/>
    <w:p w14:paraId="7E171DA3" w14:textId="77777777" w:rsidR="006D5B68" w:rsidRDefault="006D5B68" w:rsidP="006D5B68"/>
    <w:p w14:paraId="1736FB68" w14:textId="7CFD20F0" w:rsidR="006D5B68" w:rsidRDefault="006D5B68" w:rsidP="006D5B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T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liminar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</w:t>
      </w:r>
      <w:r>
        <w:rPr>
          <w:b/>
          <w:bCs/>
          <w:sz w:val="28"/>
          <w:szCs w:val="28"/>
        </w:rPr>
        <w:t>a prenotazione</w:t>
      </w:r>
    </w:p>
    <w:p w14:paraId="25019CA9" w14:textId="77777777" w:rsidR="006D5B68" w:rsidRDefault="006D5B68" w:rsidP="006D5B68">
      <w:pPr>
        <w:rPr>
          <w:b/>
          <w:bCs/>
          <w:sz w:val="28"/>
          <w:szCs w:val="28"/>
        </w:rPr>
      </w:pPr>
    </w:p>
    <w:p w14:paraId="443FCDE9" w14:textId="6F6F7101" w:rsidR="006D5B68" w:rsidRDefault="006D5B68" w:rsidP="006D5B68">
      <w:r>
        <w:t>Per l’eliminazione della prenotazione abbiamo pensato di creare una pagina apposita in cui inserendo il codice associato alla prenotazione, quest’ultima viene eliminata.</w:t>
      </w:r>
    </w:p>
    <w:p w14:paraId="77040D36" w14:textId="25F01C92" w:rsidR="006D5B68" w:rsidRDefault="006D5B68" w:rsidP="006D5B68"/>
    <w:p w14:paraId="361AF935" w14:textId="0784D14D" w:rsidR="006D5B68" w:rsidRPr="006D5B68" w:rsidRDefault="009B33C3" w:rsidP="006D5B68"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00D3BE01" wp14:editId="0932223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8605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447" y="21498"/>
                <wp:lineTo x="21447" y="0"/>
                <wp:lineTo x="0" y="0"/>
              </wp:wrapPolygon>
            </wp:wrapTight>
            <wp:docPr id="9880078" name="Immagine 11" descr="Immagine che contiene testo, schermat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078" name="Immagine 11" descr="Immagine che contiene testo, schermata, desig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8133E" w14:textId="77777777" w:rsidR="006D5B68" w:rsidRDefault="006D5B68" w:rsidP="006D5B68"/>
    <w:p w14:paraId="6AD93159" w14:textId="77777777" w:rsidR="009B33C3" w:rsidRDefault="009B33C3" w:rsidP="006D5B68"/>
    <w:p w14:paraId="39A432F5" w14:textId="77777777" w:rsidR="009B33C3" w:rsidRDefault="009B33C3" w:rsidP="006D5B68"/>
    <w:p w14:paraId="2091C013" w14:textId="77777777" w:rsidR="009B33C3" w:rsidRDefault="009B33C3" w:rsidP="006D5B68"/>
    <w:p w14:paraId="2D4B64CE" w14:textId="77777777" w:rsidR="009B33C3" w:rsidRDefault="009B33C3" w:rsidP="006D5B68"/>
    <w:p w14:paraId="4C135DE2" w14:textId="77777777" w:rsidR="009B33C3" w:rsidRDefault="009B33C3" w:rsidP="006D5B68"/>
    <w:p w14:paraId="52EE7DB5" w14:textId="77777777" w:rsidR="009B33C3" w:rsidRDefault="009B33C3" w:rsidP="006D5B68"/>
    <w:p w14:paraId="5A44F199" w14:textId="77777777" w:rsidR="009B33C3" w:rsidRDefault="009B33C3" w:rsidP="006D5B68"/>
    <w:p w14:paraId="5B360A98" w14:textId="77777777" w:rsidR="009B33C3" w:rsidRDefault="009B33C3" w:rsidP="006D5B68"/>
    <w:p w14:paraId="3DD278CA" w14:textId="77777777" w:rsidR="009B33C3" w:rsidRDefault="009B33C3" w:rsidP="006D5B68"/>
    <w:p w14:paraId="534EED1B" w14:textId="77777777" w:rsidR="009B33C3" w:rsidRDefault="009B33C3" w:rsidP="006D5B68"/>
    <w:p w14:paraId="736BB5A5" w14:textId="77777777" w:rsidR="009B33C3" w:rsidRDefault="009B33C3" w:rsidP="006D5B68"/>
    <w:p w14:paraId="40E58891" w14:textId="77777777" w:rsidR="009B33C3" w:rsidRDefault="009B33C3" w:rsidP="006D5B68"/>
    <w:p w14:paraId="7B36BAE3" w14:textId="77777777" w:rsidR="009B33C3" w:rsidRDefault="009B33C3" w:rsidP="006D5B68"/>
    <w:p w14:paraId="61874B02" w14:textId="77777777" w:rsidR="009B33C3" w:rsidRDefault="009B33C3" w:rsidP="008F652D">
      <w:pPr>
        <w:ind w:firstLine="708"/>
      </w:pPr>
    </w:p>
    <w:p w14:paraId="4DE478CD" w14:textId="77777777" w:rsidR="008F652D" w:rsidRDefault="008F652D" w:rsidP="008F652D">
      <w:pPr>
        <w:ind w:firstLine="708"/>
      </w:pPr>
    </w:p>
    <w:p w14:paraId="51C64BE0" w14:textId="77777777" w:rsidR="008F652D" w:rsidRDefault="008F652D" w:rsidP="008F652D">
      <w:pPr>
        <w:ind w:firstLine="708"/>
      </w:pPr>
    </w:p>
    <w:p w14:paraId="7008D8F3" w14:textId="6588CDBC" w:rsidR="008F652D" w:rsidRDefault="008F652D" w:rsidP="008F652D">
      <w:r>
        <w:lastRenderedPageBreak/>
        <w:t>Un’altra possibilità per quanto riguarda l’eliminazione della prenotazione è quella di avere a disposizione l’intera lista delle prenotazioni e attraverso l’inserimento dell’id della prenotazione la si può eliminare.</w:t>
      </w:r>
    </w:p>
    <w:p w14:paraId="33ADD063" w14:textId="4C4998C3" w:rsidR="008F652D" w:rsidRDefault="008F652D" w:rsidP="008F652D"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45E01539" wp14:editId="7FB1884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860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47" y="21540"/>
                <wp:lineTo x="21447" y="0"/>
                <wp:lineTo x="0" y="0"/>
              </wp:wrapPolygon>
            </wp:wrapTight>
            <wp:docPr id="707429199" name="Immagine 12" descr="Immagine che contiene testo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9199" name="Immagine 12" descr="Immagine che contiene testo, schermat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D3C50" w14:textId="77777777" w:rsidR="009B33C3" w:rsidRDefault="009B33C3" w:rsidP="006D5B68"/>
    <w:p w14:paraId="4217010E" w14:textId="77777777" w:rsidR="009B33C3" w:rsidRDefault="009B33C3" w:rsidP="006D5B68"/>
    <w:p w14:paraId="45C18F7F" w14:textId="77777777" w:rsidR="009B33C3" w:rsidRDefault="009B33C3" w:rsidP="006D5B68"/>
    <w:p w14:paraId="3787C314" w14:textId="77777777" w:rsidR="002E592B" w:rsidRDefault="002E592B" w:rsidP="006D5B68"/>
    <w:p w14:paraId="1CDC9EDE" w14:textId="77777777" w:rsidR="002E592B" w:rsidRDefault="002E592B" w:rsidP="006D5B68"/>
    <w:p w14:paraId="3E580AE9" w14:textId="77777777" w:rsidR="002E592B" w:rsidRDefault="002E592B" w:rsidP="006D5B68"/>
    <w:p w14:paraId="7BF3AAA1" w14:textId="77777777" w:rsidR="002E592B" w:rsidRDefault="002E592B" w:rsidP="006D5B68"/>
    <w:p w14:paraId="04F78BEB" w14:textId="77777777" w:rsidR="002E592B" w:rsidRDefault="002E592B" w:rsidP="006D5B68"/>
    <w:p w14:paraId="734FB264" w14:textId="77777777" w:rsidR="002E592B" w:rsidRDefault="002E592B" w:rsidP="006D5B68"/>
    <w:p w14:paraId="49B360F3" w14:textId="77777777" w:rsidR="002E592B" w:rsidRDefault="002E592B" w:rsidP="006D5B68"/>
    <w:p w14:paraId="37160C76" w14:textId="77777777" w:rsidR="002E592B" w:rsidRDefault="002E592B" w:rsidP="006D5B68"/>
    <w:p w14:paraId="75F74F47" w14:textId="77777777" w:rsidR="002E592B" w:rsidRDefault="002E592B" w:rsidP="006D5B68"/>
    <w:p w14:paraId="1A9DC4D6" w14:textId="77777777" w:rsidR="002E592B" w:rsidRDefault="002E592B" w:rsidP="006D5B68"/>
    <w:p w14:paraId="3A7A52E8" w14:textId="77777777" w:rsidR="002E592B" w:rsidRDefault="002E592B" w:rsidP="006D5B68"/>
    <w:p w14:paraId="70C2BD53" w14:textId="77777777" w:rsidR="002E592B" w:rsidRDefault="002E592B" w:rsidP="006D5B68"/>
    <w:p w14:paraId="06FDF3A3" w14:textId="77777777" w:rsidR="002E592B" w:rsidRDefault="002E592B" w:rsidP="006D5B68"/>
    <w:p w14:paraId="420EF8E3" w14:textId="77777777" w:rsidR="002E592B" w:rsidRDefault="002E592B" w:rsidP="006D5B68"/>
    <w:p w14:paraId="39E2C596" w14:textId="77777777" w:rsidR="003248FB" w:rsidRDefault="003248FB" w:rsidP="006D5B68"/>
    <w:p w14:paraId="0E778478" w14:textId="77777777" w:rsidR="003248FB" w:rsidRDefault="003248FB" w:rsidP="006D5B68"/>
    <w:p w14:paraId="17E1368F" w14:textId="77777777" w:rsidR="003248FB" w:rsidRDefault="003248FB" w:rsidP="006D5B68"/>
    <w:p w14:paraId="56CCC240" w14:textId="77777777" w:rsidR="003248FB" w:rsidRDefault="003248FB" w:rsidP="006D5B68"/>
    <w:p w14:paraId="58DE8D4D" w14:textId="77777777" w:rsidR="003248FB" w:rsidRDefault="003248FB" w:rsidP="006D5B68"/>
    <w:p w14:paraId="4839AF62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69BACCA6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33A8C418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447A166A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0A40A65A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76130628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7B498F40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17D80410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5D323D8B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406D8455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2AF2147C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7A67DB4B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36994787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6078AC90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416C34BF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2EC2BCBE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6731FA34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59396D1D" w14:textId="29A2D77F" w:rsidR="003248FB" w:rsidRDefault="004078D8" w:rsidP="004078D8">
      <w:pPr>
        <w:jc w:val="center"/>
        <w:rPr>
          <w:b/>
          <w:bCs/>
          <w:sz w:val="32"/>
          <w:szCs w:val="32"/>
        </w:rPr>
      </w:pPr>
      <w:r w:rsidRPr="004078D8">
        <w:rPr>
          <w:b/>
          <w:bCs/>
          <w:sz w:val="32"/>
          <w:szCs w:val="32"/>
        </w:rPr>
        <w:lastRenderedPageBreak/>
        <w:t>RIASSUMIAMO ORA IL FLUSSO DI INTERAZIONE DEI DUE PROTOTIPI</w:t>
      </w:r>
    </w:p>
    <w:p w14:paraId="74317135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5F7F60A3" w14:textId="4DC043E4" w:rsidR="004078D8" w:rsidRDefault="00C127A5" w:rsidP="00C127A5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3F95200" wp14:editId="022633CA">
            <wp:extent cx="6105525" cy="5343525"/>
            <wp:effectExtent l="0" t="0" r="9525" b="9525"/>
            <wp:docPr id="103360541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05411" name="Immagine 10336054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D37D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5690F49B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5BDCA72C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7541B42C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3981607F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7AC6EF51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44FD8626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014CAE75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62A0BE20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71DC13B9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13ED4C39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276880D6" w14:textId="77777777" w:rsidR="00C127A5" w:rsidRDefault="00C127A5" w:rsidP="004078D8">
      <w:pPr>
        <w:jc w:val="center"/>
        <w:rPr>
          <w:b/>
          <w:bCs/>
          <w:sz w:val="32"/>
          <w:szCs w:val="32"/>
        </w:rPr>
      </w:pPr>
    </w:p>
    <w:p w14:paraId="3C0B6E80" w14:textId="5E611E2C" w:rsidR="00C127A5" w:rsidRDefault="00C127A5" w:rsidP="00C127A5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ECF678F" wp14:editId="7FC19272">
            <wp:extent cx="6120130" cy="4906645"/>
            <wp:effectExtent l="0" t="0" r="0" b="8255"/>
            <wp:docPr id="1324511831" name="Immagine 16" descr="Immagine che contiene testo, schermata, design, mod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11831" name="Immagine 16" descr="Immagine che contiene testo, schermata, design, modell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1BAD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2B6DE7C4" w14:textId="77777777" w:rsidR="004078D8" w:rsidRDefault="004078D8" w:rsidP="004078D8">
      <w:pPr>
        <w:jc w:val="center"/>
        <w:rPr>
          <w:b/>
          <w:bCs/>
          <w:sz w:val="32"/>
          <w:szCs w:val="32"/>
        </w:rPr>
      </w:pPr>
    </w:p>
    <w:p w14:paraId="4EBFC492" w14:textId="77777777" w:rsidR="004078D8" w:rsidRPr="004078D8" w:rsidRDefault="004078D8" w:rsidP="004078D8">
      <w:pPr>
        <w:jc w:val="center"/>
        <w:rPr>
          <w:b/>
          <w:bCs/>
        </w:rPr>
      </w:pPr>
    </w:p>
    <w:p w14:paraId="60ACF9DF" w14:textId="77777777" w:rsidR="002E592B" w:rsidRDefault="002E592B" w:rsidP="006D5B68"/>
    <w:p w14:paraId="3E705292" w14:textId="77777777" w:rsidR="002E592B" w:rsidRDefault="002E592B" w:rsidP="006D5B68"/>
    <w:p w14:paraId="06332902" w14:textId="2702F519" w:rsidR="005327B9" w:rsidRPr="005327B9" w:rsidRDefault="005327B9" w:rsidP="005327B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escrizione della partecipazione di ogni componente del gruppo</w:t>
      </w:r>
    </w:p>
    <w:tbl>
      <w:tblPr>
        <w:tblStyle w:val="Tabellagriglia5scura-colore3"/>
        <w:tblW w:w="0" w:type="auto"/>
        <w:tblInd w:w="0" w:type="dxa"/>
        <w:tblLook w:val="04A0" w:firstRow="1" w:lastRow="0" w:firstColumn="1" w:lastColumn="0" w:noHBand="0" w:noVBand="1"/>
      </w:tblPr>
      <w:tblGrid>
        <w:gridCol w:w="7361"/>
        <w:gridCol w:w="1005"/>
        <w:gridCol w:w="1004"/>
      </w:tblGrid>
      <w:tr w:rsidR="005327B9" w14:paraId="7F18C896" w14:textId="77777777" w:rsidTr="00532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tcBorders>
              <w:bottom w:val="single" w:sz="4" w:space="0" w:color="FFFFFF" w:themeColor="background1"/>
            </w:tcBorders>
            <w:hideMark/>
          </w:tcPr>
          <w:p w14:paraId="73B8D6D0" w14:textId="77777777" w:rsidR="005327B9" w:rsidRDefault="0053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I</w:t>
            </w:r>
          </w:p>
        </w:tc>
        <w:tc>
          <w:tcPr>
            <w:tcW w:w="1005" w:type="dxa"/>
            <w:tcBorders>
              <w:bottom w:val="single" w:sz="4" w:space="0" w:color="FFFFFF" w:themeColor="background1"/>
            </w:tcBorders>
            <w:hideMark/>
          </w:tcPr>
          <w:p w14:paraId="1515E665" w14:textId="6D2D812C" w:rsidR="005327B9" w:rsidRDefault="00532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N</w:t>
            </w:r>
          </w:p>
        </w:tc>
        <w:tc>
          <w:tcPr>
            <w:tcW w:w="1004" w:type="dxa"/>
            <w:tcBorders>
              <w:bottom w:val="single" w:sz="4" w:space="0" w:color="FFFFFF" w:themeColor="background1"/>
            </w:tcBorders>
            <w:hideMark/>
          </w:tcPr>
          <w:p w14:paraId="04347BD9" w14:textId="637BA806" w:rsidR="005327B9" w:rsidRDefault="00532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M</w:t>
            </w:r>
          </w:p>
        </w:tc>
      </w:tr>
      <w:tr w:rsidR="005327B9" w14:paraId="137A59EA" w14:textId="77777777" w:rsidTr="0053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D41B47" w14:textId="77777777" w:rsidR="005327B9" w:rsidRDefault="005327B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sura degli scenari dei task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275C39" w14:textId="042CF7C5" w:rsidR="005327B9" w:rsidRDefault="0053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0999B2" w14:textId="072FBB82" w:rsidR="005327B9" w:rsidRDefault="0053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%</w:t>
            </w:r>
          </w:p>
        </w:tc>
      </w:tr>
      <w:tr w:rsidR="005327B9" w14:paraId="10BD0928" w14:textId="77777777" w:rsidTr="005327B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069652" w14:textId="77777777" w:rsidR="005327B9" w:rsidRDefault="005327B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Ricerca e stesura dei lavori correlati / analisi comparativa 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C18EC0" w14:textId="64DCDC41" w:rsidR="005327B9" w:rsidRDefault="0053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%</w:t>
            </w:r>
          </w:p>
        </w:tc>
        <w:tc>
          <w:tcPr>
            <w:tcW w:w="1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8E0FC0" w14:textId="358B3186" w:rsidR="005327B9" w:rsidRDefault="0053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%</w:t>
            </w:r>
          </w:p>
        </w:tc>
      </w:tr>
      <w:tr w:rsidR="005327B9" w14:paraId="2486CB53" w14:textId="77777777" w:rsidTr="0053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14F6A2" w14:textId="77777777" w:rsidR="005327B9" w:rsidRDefault="005327B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reazione dei due prototipi iniziali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467A0C" w14:textId="4E9E9EF3" w:rsidR="005327B9" w:rsidRDefault="0053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C4E5FF" w14:textId="73208B20" w:rsidR="005327B9" w:rsidRDefault="0053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%</w:t>
            </w:r>
          </w:p>
        </w:tc>
      </w:tr>
      <w:tr w:rsidR="005327B9" w14:paraId="5FDDF8F5" w14:textId="77777777" w:rsidTr="005327B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3306BE" w14:textId="77777777" w:rsidR="005327B9" w:rsidRDefault="005327B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sura del documento dell’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assignmen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2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968DD3" w14:textId="77777777" w:rsidR="005327B9" w:rsidRDefault="0053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CBB995" w14:textId="0192F830" w:rsidR="005327B9" w:rsidRDefault="0053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%</w:t>
            </w:r>
          </w:p>
        </w:tc>
      </w:tr>
      <w:tr w:rsidR="005327B9" w14:paraId="5C9B128B" w14:textId="77777777" w:rsidTr="0053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A4C46A" w14:textId="77777777" w:rsidR="005327B9" w:rsidRDefault="005327B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orrezione del documento dell’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assignmen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2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10088D" w14:textId="6ECD605D" w:rsidR="005327B9" w:rsidRDefault="0053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%</w:t>
            </w:r>
          </w:p>
        </w:tc>
        <w:tc>
          <w:tcPr>
            <w:tcW w:w="1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24CE3B" w14:textId="27A7F23F" w:rsidR="005327B9" w:rsidRDefault="0053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%</w:t>
            </w:r>
          </w:p>
        </w:tc>
      </w:tr>
    </w:tbl>
    <w:p w14:paraId="3F16FDEE" w14:textId="77777777" w:rsidR="002E592B" w:rsidRPr="006D5B68" w:rsidRDefault="002E592B" w:rsidP="006D5B68"/>
    <w:sectPr w:rsidR="002E592B" w:rsidRPr="006D5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0B6F" w14:textId="77777777" w:rsidR="001F2272" w:rsidRDefault="001F2272" w:rsidP="00FA450B">
      <w:r>
        <w:separator/>
      </w:r>
    </w:p>
  </w:endnote>
  <w:endnote w:type="continuationSeparator" w:id="0">
    <w:p w14:paraId="1071667C" w14:textId="77777777" w:rsidR="001F2272" w:rsidRDefault="001F2272" w:rsidP="00FA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497A" w14:textId="77777777" w:rsidR="001F2272" w:rsidRDefault="001F2272" w:rsidP="00FA450B">
      <w:r>
        <w:separator/>
      </w:r>
    </w:p>
  </w:footnote>
  <w:footnote w:type="continuationSeparator" w:id="0">
    <w:p w14:paraId="541C0932" w14:textId="77777777" w:rsidR="001F2272" w:rsidRDefault="001F2272" w:rsidP="00FA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F6"/>
    <w:rsid w:val="00015F25"/>
    <w:rsid w:val="000575D7"/>
    <w:rsid w:val="000D43F6"/>
    <w:rsid w:val="000E0E10"/>
    <w:rsid w:val="00121E5A"/>
    <w:rsid w:val="0012508D"/>
    <w:rsid w:val="00127A7D"/>
    <w:rsid w:val="00155DA1"/>
    <w:rsid w:val="001F2272"/>
    <w:rsid w:val="002403DB"/>
    <w:rsid w:val="0025335E"/>
    <w:rsid w:val="00267631"/>
    <w:rsid w:val="002C665D"/>
    <w:rsid w:val="002E592B"/>
    <w:rsid w:val="003248FB"/>
    <w:rsid w:val="003E0C71"/>
    <w:rsid w:val="004078D8"/>
    <w:rsid w:val="004C1F6E"/>
    <w:rsid w:val="005327B9"/>
    <w:rsid w:val="005444EF"/>
    <w:rsid w:val="00642C68"/>
    <w:rsid w:val="00676EAC"/>
    <w:rsid w:val="0067709C"/>
    <w:rsid w:val="006D4AD4"/>
    <w:rsid w:val="006D5B68"/>
    <w:rsid w:val="006D7671"/>
    <w:rsid w:val="00747C10"/>
    <w:rsid w:val="00771E69"/>
    <w:rsid w:val="00787E3B"/>
    <w:rsid w:val="007B1056"/>
    <w:rsid w:val="00827ABD"/>
    <w:rsid w:val="00850DAF"/>
    <w:rsid w:val="008F652D"/>
    <w:rsid w:val="0097046F"/>
    <w:rsid w:val="009B33C3"/>
    <w:rsid w:val="009B4C2E"/>
    <w:rsid w:val="00A233D0"/>
    <w:rsid w:val="00A5757E"/>
    <w:rsid w:val="00B6154D"/>
    <w:rsid w:val="00BC130F"/>
    <w:rsid w:val="00C11375"/>
    <w:rsid w:val="00C127A5"/>
    <w:rsid w:val="00C750AF"/>
    <w:rsid w:val="00C823C6"/>
    <w:rsid w:val="00E0221C"/>
    <w:rsid w:val="00F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1B04"/>
  <w15:chartTrackingRefBased/>
  <w15:docId w15:val="{CFAB9A5C-3BBE-483A-8609-D306548E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E5A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45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50B"/>
    <w:rPr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A45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50B"/>
    <w:rPr>
      <w:kern w:val="0"/>
      <w:sz w:val="24"/>
      <w:szCs w:val="24"/>
      <w14:ligatures w14:val="non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327B9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5scura-colore3">
    <w:name w:val="Grid Table 5 Dark Accent 3"/>
    <w:basedOn w:val="Tabellanormale"/>
    <w:uiPriority w:val="50"/>
    <w:rsid w:val="005327B9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08DF-88C8-453A-953B-6BBA9D4C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NAPPI</dc:creator>
  <cp:keywords/>
  <dc:description/>
  <cp:lastModifiedBy>NICOLA NAPPI</cp:lastModifiedBy>
  <cp:revision>43</cp:revision>
  <dcterms:created xsi:type="dcterms:W3CDTF">2023-10-03T06:51:00Z</dcterms:created>
  <dcterms:modified xsi:type="dcterms:W3CDTF">2023-10-03T11:03:00Z</dcterms:modified>
</cp:coreProperties>
</file>